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E2435" w14:textId="573B92A5" w:rsidR="00BF480A" w:rsidRPr="00C731AF" w:rsidRDefault="00C731AF" w:rsidP="00C731AF">
      <w:pPr>
        <w:jc w:val="center"/>
        <w:rPr>
          <w:b/>
          <w:bCs/>
          <w:color w:val="FF0000"/>
          <w:sz w:val="52"/>
          <w:szCs w:val="52"/>
          <w:lang w:val="en-GB"/>
        </w:rPr>
      </w:pPr>
      <w:r w:rsidRPr="00C731AF">
        <w:rPr>
          <w:b/>
          <w:bCs/>
          <w:color w:val="FF0000"/>
          <w:sz w:val="52"/>
          <w:szCs w:val="52"/>
          <w:lang w:val="en-GB"/>
        </w:rPr>
        <w:t>Problem Solving</w:t>
      </w:r>
    </w:p>
    <w:p w14:paraId="189858B4" w14:textId="77777777" w:rsidR="00C731AF" w:rsidRDefault="00C731AF">
      <w:pPr>
        <w:rPr>
          <w:lang w:val="en-GB"/>
        </w:rPr>
      </w:pPr>
    </w:p>
    <w:p w14:paraId="2780DBCE" w14:textId="642E5BFF" w:rsidR="00C731AF" w:rsidRPr="00C731AF" w:rsidRDefault="00C731AF" w:rsidP="00C731AF">
      <w:pPr>
        <w:rPr>
          <w:b/>
          <w:bCs/>
          <w:color w:val="FF0000"/>
          <w:sz w:val="32"/>
          <w:szCs w:val="32"/>
        </w:rPr>
      </w:pPr>
      <w:r w:rsidRPr="00C731AF">
        <w:rPr>
          <w:b/>
          <w:bCs/>
          <w:color w:val="FF0000"/>
          <w:sz w:val="32"/>
          <w:szCs w:val="32"/>
        </w:rPr>
        <w:t># intro loops and conditional statements</w:t>
      </w:r>
    </w:p>
    <w:p w14:paraId="157D24FC" w14:textId="77777777" w:rsidR="00C731AF" w:rsidRPr="00C731AF" w:rsidRDefault="00C731AF" w:rsidP="00C731AF">
      <w:pPr>
        <w:rPr>
          <w:b/>
          <w:bCs/>
          <w:color w:val="FF0000"/>
          <w:sz w:val="36"/>
          <w:szCs w:val="36"/>
        </w:rPr>
      </w:pPr>
      <w:r w:rsidRPr="00C731AF">
        <w:rPr>
          <w:b/>
          <w:bCs/>
          <w:color w:val="FF0000"/>
          <w:sz w:val="36"/>
          <w:szCs w:val="36"/>
        </w:rPr>
        <w:t xml:space="preserve"># 1. </w:t>
      </w:r>
      <w:proofErr w:type="spellStart"/>
      <w:r w:rsidRPr="00C731AF">
        <w:rPr>
          <w:b/>
          <w:bCs/>
          <w:color w:val="FF0000"/>
          <w:sz w:val="36"/>
          <w:szCs w:val="36"/>
        </w:rPr>
        <w:t>elif</w:t>
      </w:r>
      <w:proofErr w:type="spellEnd"/>
      <w:r w:rsidRPr="00C731AF">
        <w:rPr>
          <w:b/>
          <w:bCs/>
          <w:color w:val="FF0000"/>
          <w:sz w:val="36"/>
          <w:szCs w:val="36"/>
        </w:rPr>
        <w:t xml:space="preserve"> program</w:t>
      </w:r>
    </w:p>
    <w:p w14:paraId="7D00A565" w14:textId="77777777" w:rsidR="00C731AF" w:rsidRPr="00C731AF" w:rsidRDefault="00C731AF" w:rsidP="00C731AF">
      <w:pPr>
        <w:spacing w:after="0"/>
      </w:pPr>
      <w:r w:rsidRPr="00C731AF">
        <w:t>n=</w:t>
      </w:r>
      <w:proofErr w:type="gramStart"/>
      <w:r w:rsidRPr="00C731AF">
        <w:t>int(</w:t>
      </w:r>
      <w:proofErr w:type="gramEnd"/>
      <w:r w:rsidRPr="00C731AF">
        <w:t>input("Enter A number"))</w:t>
      </w:r>
    </w:p>
    <w:p w14:paraId="1CD60955" w14:textId="77777777" w:rsidR="00C731AF" w:rsidRPr="00C731AF" w:rsidRDefault="00C731AF" w:rsidP="00C731AF">
      <w:pPr>
        <w:spacing w:after="0"/>
      </w:pPr>
      <w:r w:rsidRPr="00C731AF">
        <w:t># n=10</w:t>
      </w:r>
    </w:p>
    <w:p w14:paraId="5A30BC3F" w14:textId="77777777" w:rsidR="00C731AF" w:rsidRPr="00C731AF" w:rsidRDefault="00C731AF" w:rsidP="00C731AF">
      <w:pPr>
        <w:spacing w:after="0"/>
      </w:pPr>
      <w:r w:rsidRPr="00C731AF">
        <w:t>if n&gt;10:</w:t>
      </w:r>
    </w:p>
    <w:p w14:paraId="1AB2A9D6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gramEnd"/>
      <w:r w:rsidRPr="00C731AF">
        <w:t>n," is greater than 10")</w:t>
      </w:r>
    </w:p>
    <w:p w14:paraId="532A2E43" w14:textId="77777777" w:rsidR="00C731AF" w:rsidRPr="00C731AF" w:rsidRDefault="00C731AF" w:rsidP="00C731AF">
      <w:pPr>
        <w:spacing w:after="0"/>
      </w:pPr>
      <w:proofErr w:type="spellStart"/>
      <w:r w:rsidRPr="00C731AF">
        <w:t>elif</w:t>
      </w:r>
      <w:proofErr w:type="spellEnd"/>
      <w:r w:rsidRPr="00C731AF">
        <w:t xml:space="preserve"> n&lt;10:</w:t>
      </w:r>
    </w:p>
    <w:p w14:paraId="143DB109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gramEnd"/>
      <w:r w:rsidRPr="00C731AF">
        <w:t>n," is less than 10")</w:t>
      </w:r>
    </w:p>
    <w:p w14:paraId="1DBD60F1" w14:textId="77777777" w:rsidR="00C731AF" w:rsidRPr="00C731AF" w:rsidRDefault="00C731AF" w:rsidP="00C731AF">
      <w:pPr>
        <w:spacing w:after="0"/>
      </w:pPr>
      <w:r w:rsidRPr="00C731AF">
        <w:t>else:</w:t>
      </w:r>
    </w:p>
    <w:p w14:paraId="053CB9A6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gramEnd"/>
      <w:r w:rsidRPr="00C731AF">
        <w:t>"Not A Number")</w:t>
      </w:r>
    </w:p>
    <w:p w14:paraId="05AABC59" w14:textId="77777777" w:rsidR="00C731AF" w:rsidRPr="00C731AF" w:rsidRDefault="00C731AF" w:rsidP="00C731AF"/>
    <w:p w14:paraId="020847CD" w14:textId="2375B815" w:rsidR="00C731AF" w:rsidRPr="00C731AF" w:rsidRDefault="00C731AF" w:rsidP="00C731AF">
      <w:pPr>
        <w:rPr>
          <w:b/>
          <w:bCs/>
          <w:color w:val="FF0000"/>
          <w:sz w:val="36"/>
          <w:szCs w:val="36"/>
        </w:rPr>
      </w:pPr>
      <w:r w:rsidRPr="00C731AF">
        <w:rPr>
          <w:b/>
          <w:bCs/>
          <w:color w:val="FF0000"/>
          <w:sz w:val="36"/>
          <w:szCs w:val="36"/>
        </w:rPr>
        <w:t>#  2. even or odd</w:t>
      </w:r>
    </w:p>
    <w:p w14:paraId="12B7300F" w14:textId="77777777" w:rsidR="00C731AF" w:rsidRPr="00C731AF" w:rsidRDefault="00C731AF" w:rsidP="00C731AF">
      <w:pPr>
        <w:spacing w:after="0"/>
      </w:pPr>
      <w:r w:rsidRPr="00C731AF">
        <w:t>n=15</w:t>
      </w:r>
    </w:p>
    <w:p w14:paraId="18BB65DA" w14:textId="77777777" w:rsidR="00C731AF" w:rsidRPr="00C731AF" w:rsidRDefault="00C731AF" w:rsidP="00C731AF">
      <w:pPr>
        <w:spacing w:after="0"/>
      </w:pPr>
      <w:r w:rsidRPr="00C731AF">
        <w:t>if n%2==0:</w:t>
      </w:r>
    </w:p>
    <w:p w14:paraId="683F21BA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gramEnd"/>
      <w:r w:rsidRPr="00C731AF">
        <w:t>n, "is even")</w:t>
      </w:r>
    </w:p>
    <w:p w14:paraId="58FDCBFD" w14:textId="77777777" w:rsidR="00C731AF" w:rsidRPr="00C731AF" w:rsidRDefault="00C731AF" w:rsidP="00C731AF">
      <w:pPr>
        <w:spacing w:after="0"/>
      </w:pPr>
      <w:r w:rsidRPr="00C731AF">
        <w:t>else:</w:t>
      </w:r>
    </w:p>
    <w:p w14:paraId="1B878693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spellStart"/>
      <w:proofErr w:type="gramEnd"/>
      <w:r w:rsidRPr="00C731AF">
        <w:t>n,"is</w:t>
      </w:r>
      <w:proofErr w:type="spellEnd"/>
      <w:r w:rsidRPr="00C731AF">
        <w:t xml:space="preserve"> even")</w:t>
      </w:r>
    </w:p>
    <w:p w14:paraId="39426AD4" w14:textId="77777777" w:rsidR="00C731AF" w:rsidRPr="00C731AF" w:rsidRDefault="00C731AF" w:rsidP="00C731AF">
      <w:pPr>
        <w:spacing w:after="0"/>
      </w:pPr>
      <w:r w:rsidRPr="00C731AF">
        <w:br/>
      </w:r>
    </w:p>
    <w:p w14:paraId="44090E0C" w14:textId="77777777" w:rsidR="00C731AF" w:rsidRPr="00C731AF" w:rsidRDefault="00C731AF" w:rsidP="00C731AF">
      <w:pPr>
        <w:rPr>
          <w:color w:val="FF0000"/>
          <w:sz w:val="36"/>
          <w:szCs w:val="36"/>
        </w:rPr>
      </w:pPr>
      <w:r w:rsidRPr="00C731AF">
        <w:rPr>
          <w:color w:val="FF0000"/>
          <w:sz w:val="36"/>
          <w:szCs w:val="36"/>
        </w:rPr>
        <w:t># 3. prime numbers</w:t>
      </w:r>
    </w:p>
    <w:p w14:paraId="2A6CC3B1" w14:textId="77777777" w:rsidR="00C731AF" w:rsidRPr="00C731AF" w:rsidRDefault="00C731AF" w:rsidP="00C731AF">
      <w:pPr>
        <w:spacing w:after="0"/>
      </w:pPr>
      <w:r w:rsidRPr="00C731AF">
        <w:t>n=11</w:t>
      </w:r>
    </w:p>
    <w:p w14:paraId="299C3545" w14:textId="77777777" w:rsidR="00C731AF" w:rsidRPr="00C731AF" w:rsidRDefault="00C731AF" w:rsidP="00C731AF">
      <w:pPr>
        <w:spacing w:after="0"/>
      </w:pPr>
      <w:r w:rsidRPr="00C731AF">
        <w:t>c=0</w:t>
      </w:r>
    </w:p>
    <w:p w14:paraId="68B454FB" w14:textId="77777777" w:rsidR="00C731AF" w:rsidRPr="00C731AF" w:rsidRDefault="00C731AF" w:rsidP="00C731AF">
      <w:pPr>
        <w:spacing w:after="0"/>
      </w:pPr>
      <w:r w:rsidRPr="00C731AF">
        <w:t>for x in range(</w:t>
      </w:r>
      <w:proofErr w:type="gramStart"/>
      <w:r w:rsidRPr="00C731AF">
        <w:t>2,n</w:t>
      </w:r>
      <w:proofErr w:type="gramEnd"/>
      <w:r w:rsidRPr="00C731AF">
        <w:t>-1,1):</w:t>
      </w:r>
    </w:p>
    <w:p w14:paraId="692D14DF" w14:textId="77777777" w:rsidR="00C731AF" w:rsidRPr="00C731AF" w:rsidRDefault="00C731AF" w:rsidP="00C731AF">
      <w:pPr>
        <w:spacing w:after="0"/>
      </w:pPr>
      <w:r w:rsidRPr="00C731AF">
        <w:t xml:space="preserve">    if </w:t>
      </w:r>
      <w:proofErr w:type="spellStart"/>
      <w:r w:rsidRPr="00C731AF">
        <w:t>n%x</w:t>
      </w:r>
      <w:proofErr w:type="spellEnd"/>
      <w:r w:rsidRPr="00C731AF">
        <w:t>==0:</w:t>
      </w:r>
    </w:p>
    <w:p w14:paraId="23D7C6DE" w14:textId="5CB96247" w:rsidR="00C731AF" w:rsidRPr="00C731AF" w:rsidRDefault="00C731AF" w:rsidP="00C731AF">
      <w:pPr>
        <w:spacing w:after="0"/>
      </w:pPr>
      <w:r w:rsidRPr="00C731AF">
        <w:t>        c+=1</w:t>
      </w:r>
    </w:p>
    <w:p w14:paraId="27F4E8AD" w14:textId="77777777" w:rsidR="00C731AF" w:rsidRPr="00C731AF" w:rsidRDefault="00C731AF" w:rsidP="00C731AF">
      <w:pPr>
        <w:spacing w:after="0"/>
      </w:pPr>
      <w:r w:rsidRPr="00C731AF">
        <w:t>if c==0:</w:t>
      </w:r>
    </w:p>
    <w:p w14:paraId="798EF266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spellStart"/>
      <w:proofErr w:type="gramEnd"/>
      <w:r w:rsidRPr="00C731AF">
        <w:t>n,"is</w:t>
      </w:r>
      <w:proofErr w:type="spellEnd"/>
      <w:r w:rsidRPr="00C731AF">
        <w:t xml:space="preserve"> a prime")</w:t>
      </w:r>
    </w:p>
    <w:p w14:paraId="7BF6286D" w14:textId="77777777" w:rsidR="00C731AF" w:rsidRPr="00C731AF" w:rsidRDefault="00C731AF" w:rsidP="00C731AF">
      <w:pPr>
        <w:spacing w:after="0"/>
      </w:pPr>
      <w:r w:rsidRPr="00C731AF">
        <w:t>else:</w:t>
      </w:r>
    </w:p>
    <w:p w14:paraId="2D79DF73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gramEnd"/>
      <w:r w:rsidRPr="00C731AF">
        <w:t>"not a prime")</w:t>
      </w:r>
    </w:p>
    <w:p w14:paraId="377E1060" w14:textId="77777777" w:rsidR="00C731AF" w:rsidRPr="00C731AF" w:rsidRDefault="00C731AF" w:rsidP="00C731AF">
      <w:r w:rsidRPr="00C731AF">
        <w:br/>
      </w:r>
    </w:p>
    <w:p w14:paraId="11A306F5" w14:textId="618C417E" w:rsidR="00C731AF" w:rsidRPr="00C731AF" w:rsidRDefault="00C731AF" w:rsidP="00C731AF">
      <w:pPr>
        <w:rPr>
          <w:b/>
          <w:bCs/>
          <w:color w:val="FF0000"/>
          <w:sz w:val="32"/>
          <w:szCs w:val="32"/>
        </w:rPr>
      </w:pPr>
      <w:r w:rsidRPr="00C731AF">
        <w:rPr>
          <w:b/>
          <w:bCs/>
          <w:color w:val="FF0000"/>
          <w:sz w:val="32"/>
          <w:szCs w:val="32"/>
        </w:rPr>
        <w:t># 4. sum of individual numbers</w:t>
      </w:r>
    </w:p>
    <w:p w14:paraId="364EB075" w14:textId="77777777" w:rsidR="00C731AF" w:rsidRPr="00C731AF" w:rsidRDefault="00C731AF" w:rsidP="00C731AF">
      <w:pPr>
        <w:spacing w:after="0"/>
      </w:pPr>
      <w:r w:rsidRPr="00C731AF">
        <w:t>n="1234"</w:t>
      </w:r>
    </w:p>
    <w:p w14:paraId="03D44EFA" w14:textId="77777777" w:rsidR="00C731AF" w:rsidRPr="00C731AF" w:rsidRDefault="00C731AF" w:rsidP="00C731AF">
      <w:pPr>
        <w:spacing w:after="0"/>
      </w:pPr>
      <w:r w:rsidRPr="00C731AF">
        <w:t>sum=0</w:t>
      </w:r>
    </w:p>
    <w:p w14:paraId="02E67177" w14:textId="77777777" w:rsidR="00C731AF" w:rsidRPr="00C731AF" w:rsidRDefault="00C731AF" w:rsidP="00C731AF">
      <w:pPr>
        <w:spacing w:after="0"/>
      </w:pPr>
      <w:r w:rsidRPr="00C731AF">
        <w:t xml:space="preserve">for </w:t>
      </w:r>
      <w:proofErr w:type="spellStart"/>
      <w:r w:rsidRPr="00C731AF">
        <w:t>i</w:t>
      </w:r>
      <w:proofErr w:type="spellEnd"/>
      <w:r w:rsidRPr="00C731AF">
        <w:t xml:space="preserve"> in n:</w:t>
      </w:r>
    </w:p>
    <w:p w14:paraId="5D9B8EE3" w14:textId="77777777" w:rsidR="00C731AF" w:rsidRPr="00C731AF" w:rsidRDefault="00C731AF" w:rsidP="00C731AF">
      <w:pPr>
        <w:spacing w:after="0"/>
      </w:pPr>
      <w:r w:rsidRPr="00C731AF">
        <w:t>    sum+=int(</w:t>
      </w:r>
      <w:proofErr w:type="spellStart"/>
      <w:r w:rsidRPr="00C731AF">
        <w:t>i</w:t>
      </w:r>
      <w:proofErr w:type="spellEnd"/>
      <w:r w:rsidRPr="00C731AF">
        <w:t>)</w:t>
      </w:r>
    </w:p>
    <w:p w14:paraId="33C57E33" w14:textId="77777777" w:rsidR="00C731AF" w:rsidRPr="00C731AF" w:rsidRDefault="00C731AF" w:rsidP="00C731AF">
      <w:pPr>
        <w:spacing w:after="0"/>
      </w:pPr>
      <w:r w:rsidRPr="00C731AF">
        <w:t>print(sum)</w:t>
      </w:r>
    </w:p>
    <w:p w14:paraId="3A872BF1" w14:textId="3965650A" w:rsidR="00C731AF" w:rsidRPr="00C731AF" w:rsidRDefault="00C731AF" w:rsidP="00C731AF"/>
    <w:p w14:paraId="6EAD85FA" w14:textId="77777777" w:rsidR="00C731AF" w:rsidRPr="00C731AF" w:rsidRDefault="00C731AF" w:rsidP="00C731AF">
      <w:pPr>
        <w:rPr>
          <w:b/>
          <w:bCs/>
          <w:color w:val="FF0000"/>
          <w:sz w:val="32"/>
          <w:szCs w:val="32"/>
        </w:rPr>
      </w:pPr>
      <w:r w:rsidRPr="00C731AF">
        <w:rPr>
          <w:b/>
          <w:bCs/>
          <w:color w:val="FF0000"/>
          <w:sz w:val="32"/>
          <w:szCs w:val="32"/>
        </w:rPr>
        <w:t># 5. sum of odd individual numbers present in given number</w:t>
      </w:r>
    </w:p>
    <w:p w14:paraId="11F9C853" w14:textId="77777777" w:rsidR="00C731AF" w:rsidRPr="00C731AF" w:rsidRDefault="00C731AF" w:rsidP="00C731AF">
      <w:pPr>
        <w:spacing w:after="0"/>
        <w:rPr>
          <w:sz w:val="20"/>
          <w:szCs w:val="20"/>
        </w:rPr>
      </w:pPr>
      <w:r w:rsidRPr="00C731AF">
        <w:rPr>
          <w:sz w:val="20"/>
          <w:szCs w:val="20"/>
        </w:rPr>
        <w:t>n="237"</w:t>
      </w:r>
    </w:p>
    <w:p w14:paraId="3686DF69" w14:textId="77777777" w:rsidR="00C731AF" w:rsidRPr="00C731AF" w:rsidRDefault="00C731AF" w:rsidP="00C731AF">
      <w:pPr>
        <w:spacing w:after="0"/>
        <w:rPr>
          <w:sz w:val="20"/>
          <w:szCs w:val="20"/>
        </w:rPr>
      </w:pPr>
      <w:r w:rsidRPr="00C731AF">
        <w:rPr>
          <w:sz w:val="20"/>
          <w:szCs w:val="20"/>
        </w:rPr>
        <w:t>sum=0</w:t>
      </w:r>
    </w:p>
    <w:p w14:paraId="6F358F04" w14:textId="77777777" w:rsidR="00C731AF" w:rsidRPr="00C731AF" w:rsidRDefault="00C731AF" w:rsidP="00C731AF">
      <w:pPr>
        <w:spacing w:after="0"/>
        <w:rPr>
          <w:sz w:val="20"/>
          <w:szCs w:val="20"/>
        </w:rPr>
      </w:pPr>
      <w:r w:rsidRPr="00C731AF">
        <w:rPr>
          <w:sz w:val="20"/>
          <w:szCs w:val="20"/>
        </w:rPr>
        <w:t xml:space="preserve">for </w:t>
      </w:r>
      <w:proofErr w:type="spellStart"/>
      <w:r w:rsidRPr="00C731AF">
        <w:rPr>
          <w:sz w:val="20"/>
          <w:szCs w:val="20"/>
        </w:rPr>
        <w:t>i</w:t>
      </w:r>
      <w:proofErr w:type="spellEnd"/>
      <w:r w:rsidRPr="00C731AF">
        <w:rPr>
          <w:sz w:val="20"/>
          <w:szCs w:val="20"/>
        </w:rPr>
        <w:t xml:space="preserve"> in n:</w:t>
      </w:r>
    </w:p>
    <w:p w14:paraId="74BC7E6B" w14:textId="77777777" w:rsidR="00C731AF" w:rsidRPr="00C731AF" w:rsidRDefault="00C731AF" w:rsidP="00C731AF">
      <w:pPr>
        <w:spacing w:after="0"/>
        <w:rPr>
          <w:sz w:val="20"/>
          <w:szCs w:val="20"/>
        </w:rPr>
      </w:pPr>
      <w:r w:rsidRPr="00C731AF">
        <w:rPr>
          <w:sz w:val="20"/>
          <w:szCs w:val="20"/>
        </w:rPr>
        <w:t>    if int(</w:t>
      </w:r>
      <w:proofErr w:type="spellStart"/>
      <w:r w:rsidRPr="00C731AF">
        <w:rPr>
          <w:sz w:val="20"/>
          <w:szCs w:val="20"/>
        </w:rPr>
        <w:t>i</w:t>
      </w:r>
      <w:proofErr w:type="spellEnd"/>
      <w:r w:rsidRPr="00C731AF">
        <w:rPr>
          <w:sz w:val="20"/>
          <w:szCs w:val="20"/>
        </w:rPr>
        <w:t>)%</w:t>
      </w:r>
      <w:proofErr w:type="gramStart"/>
      <w:r w:rsidRPr="00C731AF">
        <w:rPr>
          <w:sz w:val="20"/>
          <w:szCs w:val="20"/>
        </w:rPr>
        <w:t>2 !</w:t>
      </w:r>
      <w:proofErr w:type="gramEnd"/>
      <w:r w:rsidRPr="00C731AF">
        <w:rPr>
          <w:sz w:val="20"/>
          <w:szCs w:val="20"/>
        </w:rPr>
        <w:t>=0:</w:t>
      </w:r>
    </w:p>
    <w:p w14:paraId="12CF4D81" w14:textId="7623C5EF" w:rsidR="00C731AF" w:rsidRPr="00C731AF" w:rsidRDefault="00C731AF" w:rsidP="00C731AF">
      <w:pPr>
        <w:spacing w:after="0"/>
        <w:rPr>
          <w:sz w:val="20"/>
          <w:szCs w:val="20"/>
        </w:rPr>
      </w:pPr>
      <w:r w:rsidRPr="00C731AF">
        <w:rPr>
          <w:sz w:val="20"/>
          <w:szCs w:val="20"/>
        </w:rPr>
        <w:t>        sum+=int(</w:t>
      </w:r>
      <w:proofErr w:type="spellStart"/>
      <w:r w:rsidRPr="00C731AF">
        <w:rPr>
          <w:sz w:val="20"/>
          <w:szCs w:val="20"/>
        </w:rPr>
        <w:t>i</w:t>
      </w:r>
      <w:proofErr w:type="spellEnd"/>
      <w:r w:rsidRPr="00C731AF">
        <w:rPr>
          <w:sz w:val="20"/>
          <w:szCs w:val="20"/>
        </w:rPr>
        <w:t>)</w:t>
      </w:r>
    </w:p>
    <w:p w14:paraId="35DCFE31" w14:textId="77777777" w:rsidR="00C731AF" w:rsidRPr="00C731AF" w:rsidRDefault="00C731AF" w:rsidP="00C731AF">
      <w:pPr>
        <w:spacing w:after="0"/>
        <w:rPr>
          <w:sz w:val="20"/>
          <w:szCs w:val="20"/>
        </w:rPr>
      </w:pPr>
      <w:r w:rsidRPr="00C731AF">
        <w:rPr>
          <w:sz w:val="20"/>
          <w:szCs w:val="20"/>
        </w:rPr>
        <w:t>print(sum)</w:t>
      </w:r>
    </w:p>
    <w:p w14:paraId="7A107DB5" w14:textId="77777777" w:rsidR="00C731AF" w:rsidRPr="00C731AF" w:rsidRDefault="00C731AF" w:rsidP="00C731AF"/>
    <w:p w14:paraId="65B375C6" w14:textId="77777777" w:rsidR="00C731AF" w:rsidRPr="00C731AF" w:rsidRDefault="00C731AF" w:rsidP="00C731AF">
      <w:pPr>
        <w:rPr>
          <w:b/>
          <w:bCs/>
          <w:color w:val="FF0000"/>
          <w:sz w:val="36"/>
          <w:szCs w:val="36"/>
        </w:rPr>
      </w:pPr>
      <w:r w:rsidRPr="00C731AF">
        <w:rPr>
          <w:b/>
          <w:bCs/>
          <w:color w:val="FF0000"/>
          <w:sz w:val="36"/>
          <w:szCs w:val="36"/>
        </w:rPr>
        <w:t># 6. difference b/w even and odd</w:t>
      </w:r>
    </w:p>
    <w:p w14:paraId="30BA11DC" w14:textId="77777777" w:rsidR="00C731AF" w:rsidRPr="00C731AF" w:rsidRDefault="00C731AF" w:rsidP="00C731AF">
      <w:pPr>
        <w:spacing w:after="0"/>
      </w:pPr>
      <w:r w:rsidRPr="00C731AF">
        <w:t>n="2376"</w:t>
      </w:r>
    </w:p>
    <w:p w14:paraId="6D4BF218" w14:textId="77777777" w:rsidR="00C731AF" w:rsidRPr="00C731AF" w:rsidRDefault="00C731AF" w:rsidP="00C731AF">
      <w:pPr>
        <w:spacing w:after="0"/>
      </w:pPr>
      <w:proofErr w:type="spellStart"/>
      <w:r w:rsidRPr="00C731AF">
        <w:t>esum</w:t>
      </w:r>
      <w:proofErr w:type="spellEnd"/>
      <w:r w:rsidRPr="00C731AF">
        <w:t>=0</w:t>
      </w:r>
    </w:p>
    <w:p w14:paraId="1593865F" w14:textId="77777777" w:rsidR="00C731AF" w:rsidRPr="00C731AF" w:rsidRDefault="00C731AF" w:rsidP="00C731AF">
      <w:pPr>
        <w:spacing w:after="0"/>
      </w:pPr>
      <w:proofErr w:type="spellStart"/>
      <w:r w:rsidRPr="00C731AF">
        <w:t>osum</w:t>
      </w:r>
      <w:proofErr w:type="spellEnd"/>
      <w:r w:rsidRPr="00C731AF">
        <w:t>=0</w:t>
      </w:r>
    </w:p>
    <w:p w14:paraId="5796A388" w14:textId="77777777" w:rsidR="00C731AF" w:rsidRPr="00C731AF" w:rsidRDefault="00C731AF" w:rsidP="00C731AF">
      <w:pPr>
        <w:spacing w:after="0"/>
      </w:pPr>
      <w:r w:rsidRPr="00C731AF">
        <w:t xml:space="preserve">for </w:t>
      </w:r>
      <w:proofErr w:type="spellStart"/>
      <w:r w:rsidRPr="00C731AF">
        <w:t>i</w:t>
      </w:r>
      <w:proofErr w:type="spellEnd"/>
      <w:r w:rsidRPr="00C731AF">
        <w:t xml:space="preserve"> in n:</w:t>
      </w:r>
    </w:p>
    <w:p w14:paraId="490C7B03" w14:textId="77777777" w:rsidR="00C731AF" w:rsidRPr="00C731AF" w:rsidRDefault="00C731AF" w:rsidP="00C731AF">
      <w:pPr>
        <w:spacing w:after="0"/>
      </w:pPr>
      <w:r w:rsidRPr="00C731AF">
        <w:t>    if int(</w:t>
      </w:r>
      <w:proofErr w:type="spellStart"/>
      <w:r w:rsidRPr="00C731AF">
        <w:t>i</w:t>
      </w:r>
      <w:proofErr w:type="spellEnd"/>
      <w:r w:rsidRPr="00C731AF">
        <w:t>)%2 ==0:</w:t>
      </w:r>
    </w:p>
    <w:p w14:paraId="7ED7FD6D" w14:textId="77777777" w:rsidR="00C731AF" w:rsidRPr="00C731AF" w:rsidRDefault="00C731AF" w:rsidP="00C731AF">
      <w:pPr>
        <w:spacing w:after="0"/>
      </w:pPr>
      <w:r w:rsidRPr="00C731AF">
        <w:t xml:space="preserve">        </w:t>
      </w:r>
      <w:proofErr w:type="spellStart"/>
      <w:r w:rsidRPr="00C731AF">
        <w:t>esum</w:t>
      </w:r>
      <w:proofErr w:type="spellEnd"/>
      <w:r w:rsidRPr="00C731AF">
        <w:t>+=int(</w:t>
      </w:r>
      <w:proofErr w:type="spellStart"/>
      <w:r w:rsidRPr="00C731AF">
        <w:t>i</w:t>
      </w:r>
      <w:proofErr w:type="spellEnd"/>
      <w:r w:rsidRPr="00C731AF">
        <w:t>)</w:t>
      </w:r>
    </w:p>
    <w:p w14:paraId="3F22288C" w14:textId="77777777" w:rsidR="00C731AF" w:rsidRPr="00C731AF" w:rsidRDefault="00C731AF" w:rsidP="00C731AF">
      <w:pPr>
        <w:spacing w:after="0"/>
      </w:pPr>
      <w:r w:rsidRPr="00C731AF">
        <w:t>    else:</w:t>
      </w:r>
    </w:p>
    <w:p w14:paraId="1C7A56B5" w14:textId="77777777" w:rsidR="00C731AF" w:rsidRPr="00C731AF" w:rsidRDefault="00C731AF" w:rsidP="00C731AF">
      <w:pPr>
        <w:spacing w:after="0"/>
      </w:pPr>
      <w:r w:rsidRPr="00C731AF">
        <w:t xml:space="preserve">        </w:t>
      </w:r>
      <w:proofErr w:type="spellStart"/>
      <w:r w:rsidRPr="00C731AF">
        <w:t>osum</w:t>
      </w:r>
      <w:proofErr w:type="spellEnd"/>
      <w:r w:rsidRPr="00C731AF">
        <w:t>+=int(</w:t>
      </w:r>
      <w:proofErr w:type="spellStart"/>
      <w:r w:rsidRPr="00C731AF">
        <w:t>i</w:t>
      </w:r>
      <w:proofErr w:type="spellEnd"/>
      <w:r w:rsidRPr="00C731AF">
        <w:t>)</w:t>
      </w:r>
    </w:p>
    <w:p w14:paraId="1C5D1B0C" w14:textId="77777777" w:rsidR="00C731AF" w:rsidRPr="00C731AF" w:rsidRDefault="00C731AF" w:rsidP="00C731AF">
      <w:pPr>
        <w:spacing w:after="0"/>
      </w:pPr>
    </w:p>
    <w:p w14:paraId="3AE3652A" w14:textId="77777777" w:rsidR="00C731AF" w:rsidRPr="00C731AF" w:rsidRDefault="00C731AF" w:rsidP="00C731AF">
      <w:pPr>
        <w:spacing w:after="0"/>
      </w:pPr>
      <w:r w:rsidRPr="00C731AF">
        <w:t xml:space="preserve">if </w:t>
      </w:r>
      <w:proofErr w:type="spellStart"/>
      <w:r w:rsidRPr="00C731AF">
        <w:t>esum</w:t>
      </w:r>
      <w:proofErr w:type="spellEnd"/>
      <w:r w:rsidRPr="00C731AF">
        <w:t xml:space="preserve"> &gt;</w:t>
      </w:r>
      <w:proofErr w:type="spellStart"/>
      <w:r w:rsidRPr="00C731AF">
        <w:t>osum</w:t>
      </w:r>
      <w:proofErr w:type="spellEnd"/>
      <w:r w:rsidRPr="00C731AF">
        <w:t>:</w:t>
      </w:r>
    </w:p>
    <w:p w14:paraId="40ACD2E0" w14:textId="77777777" w:rsidR="00C731AF" w:rsidRPr="00C731AF" w:rsidRDefault="00C731AF" w:rsidP="00C731AF">
      <w:pPr>
        <w:spacing w:after="0"/>
      </w:pPr>
      <w:r w:rsidRPr="00C731AF">
        <w:t>    print(</w:t>
      </w:r>
      <w:proofErr w:type="spellStart"/>
      <w:r w:rsidRPr="00C731AF">
        <w:t>esum-osum</w:t>
      </w:r>
      <w:proofErr w:type="spellEnd"/>
      <w:r w:rsidRPr="00C731AF">
        <w:t>)</w:t>
      </w:r>
    </w:p>
    <w:p w14:paraId="4122B451" w14:textId="77777777" w:rsidR="00C731AF" w:rsidRPr="00C731AF" w:rsidRDefault="00C731AF" w:rsidP="00C731AF">
      <w:pPr>
        <w:spacing w:after="0"/>
      </w:pPr>
      <w:r w:rsidRPr="00C731AF">
        <w:t>else:</w:t>
      </w:r>
    </w:p>
    <w:p w14:paraId="6B6C5234" w14:textId="77777777" w:rsidR="00C731AF" w:rsidRPr="00C731AF" w:rsidRDefault="00C731AF" w:rsidP="00C731AF">
      <w:pPr>
        <w:spacing w:after="0"/>
      </w:pPr>
      <w:r w:rsidRPr="00C731AF">
        <w:t>    print(</w:t>
      </w:r>
      <w:proofErr w:type="spellStart"/>
      <w:r w:rsidRPr="00C731AF">
        <w:t>osum-esum</w:t>
      </w:r>
      <w:proofErr w:type="spellEnd"/>
      <w:r w:rsidRPr="00C731AF">
        <w:t>)</w:t>
      </w:r>
    </w:p>
    <w:p w14:paraId="359A795F" w14:textId="57795879" w:rsidR="00C731AF" w:rsidRPr="00C731AF" w:rsidRDefault="00C731AF" w:rsidP="00C731AF">
      <w:r w:rsidRPr="00C731AF">
        <w:br/>
      </w:r>
    </w:p>
    <w:p w14:paraId="022EFB52" w14:textId="77777777" w:rsidR="00C731AF" w:rsidRPr="00C731AF" w:rsidRDefault="00C731AF" w:rsidP="00C731AF">
      <w:pPr>
        <w:rPr>
          <w:b/>
          <w:bCs/>
          <w:color w:val="FF0000"/>
          <w:sz w:val="36"/>
          <w:szCs w:val="36"/>
        </w:rPr>
      </w:pPr>
      <w:r w:rsidRPr="00C731AF">
        <w:rPr>
          <w:b/>
          <w:bCs/>
          <w:color w:val="FF0000"/>
          <w:sz w:val="36"/>
          <w:szCs w:val="36"/>
        </w:rPr>
        <w:t xml:space="preserve"># 7. which is largest sum even or odd </w:t>
      </w:r>
    </w:p>
    <w:p w14:paraId="5F6C290B" w14:textId="77777777" w:rsidR="00C731AF" w:rsidRPr="00C731AF" w:rsidRDefault="00C731AF" w:rsidP="00C731AF">
      <w:pPr>
        <w:spacing w:after="0"/>
      </w:pPr>
      <w:r w:rsidRPr="00C731AF">
        <w:t>n="2376"</w:t>
      </w:r>
    </w:p>
    <w:p w14:paraId="536F63F0" w14:textId="77777777" w:rsidR="00C731AF" w:rsidRPr="00C731AF" w:rsidRDefault="00C731AF" w:rsidP="00C731AF">
      <w:pPr>
        <w:spacing w:after="0"/>
      </w:pPr>
      <w:proofErr w:type="spellStart"/>
      <w:r w:rsidRPr="00C731AF">
        <w:t>esum</w:t>
      </w:r>
      <w:proofErr w:type="spellEnd"/>
      <w:r w:rsidRPr="00C731AF">
        <w:t>=0</w:t>
      </w:r>
    </w:p>
    <w:p w14:paraId="7359CFF7" w14:textId="77777777" w:rsidR="00C731AF" w:rsidRPr="00C731AF" w:rsidRDefault="00C731AF" w:rsidP="00C731AF">
      <w:pPr>
        <w:spacing w:after="0"/>
      </w:pPr>
      <w:proofErr w:type="spellStart"/>
      <w:r w:rsidRPr="00C731AF">
        <w:t>osum</w:t>
      </w:r>
      <w:proofErr w:type="spellEnd"/>
      <w:r w:rsidRPr="00C731AF">
        <w:t>=0</w:t>
      </w:r>
    </w:p>
    <w:p w14:paraId="578C3881" w14:textId="77777777" w:rsidR="00C731AF" w:rsidRPr="00C731AF" w:rsidRDefault="00C731AF" w:rsidP="00C731AF">
      <w:pPr>
        <w:spacing w:after="0"/>
      </w:pPr>
      <w:r w:rsidRPr="00C731AF">
        <w:t xml:space="preserve">for </w:t>
      </w:r>
      <w:proofErr w:type="spellStart"/>
      <w:r w:rsidRPr="00C731AF">
        <w:t>i</w:t>
      </w:r>
      <w:proofErr w:type="spellEnd"/>
      <w:r w:rsidRPr="00C731AF">
        <w:t xml:space="preserve"> in n:</w:t>
      </w:r>
    </w:p>
    <w:p w14:paraId="39609DC8" w14:textId="77777777" w:rsidR="00C731AF" w:rsidRPr="00C731AF" w:rsidRDefault="00C731AF" w:rsidP="00C731AF">
      <w:pPr>
        <w:spacing w:after="0"/>
      </w:pPr>
      <w:r w:rsidRPr="00C731AF">
        <w:t>    if int(</w:t>
      </w:r>
      <w:proofErr w:type="spellStart"/>
      <w:r w:rsidRPr="00C731AF">
        <w:t>i</w:t>
      </w:r>
      <w:proofErr w:type="spellEnd"/>
      <w:r w:rsidRPr="00C731AF">
        <w:t>)%2 ==0:</w:t>
      </w:r>
    </w:p>
    <w:p w14:paraId="4A91D13B" w14:textId="77777777" w:rsidR="00C731AF" w:rsidRPr="00C731AF" w:rsidRDefault="00C731AF" w:rsidP="00C731AF">
      <w:pPr>
        <w:spacing w:after="0"/>
      </w:pPr>
      <w:r w:rsidRPr="00C731AF">
        <w:t xml:space="preserve">        </w:t>
      </w:r>
      <w:proofErr w:type="spellStart"/>
      <w:r w:rsidRPr="00C731AF">
        <w:t>esum</w:t>
      </w:r>
      <w:proofErr w:type="spellEnd"/>
      <w:r w:rsidRPr="00C731AF">
        <w:t>+=int(</w:t>
      </w:r>
      <w:proofErr w:type="spellStart"/>
      <w:r w:rsidRPr="00C731AF">
        <w:t>i</w:t>
      </w:r>
      <w:proofErr w:type="spellEnd"/>
      <w:r w:rsidRPr="00C731AF">
        <w:t>)</w:t>
      </w:r>
    </w:p>
    <w:p w14:paraId="57149A86" w14:textId="77777777" w:rsidR="00C731AF" w:rsidRPr="00C731AF" w:rsidRDefault="00C731AF" w:rsidP="00C731AF">
      <w:pPr>
        <w:spacing w:after="0"/>
      </w:pPr>
      <w:r w:rsidRPr="00C731AF">
        <w:t>    else:</w:t>
      </w:r>
    </w:p>
    <w:p w14:paraId="4C78FB91" w14:textId="77777777" w:rsidR="00C731AF" w:rsidRPr="00C731AF" w:rsidRDefault="00C731AF" w:rsidP="00C731AF">
      <w:pPr>
        <w:spacing w:after="0"/>
      </w:pPr>
      <w:r w:rsidRPr="00C731AF">
        <w:t xml:space="preserve">        </w:t>
      </w:r>
      <w:proofErr w:type="spellStart"/>
      <w:r w:rsidRPr="00C731AF">
        <w:t>osum</w:t>
      </w:r>
      <w:proofErr w:type="spellEnd"/>
      <w:r w:rsidRPr="00C731AF">
        <w:t>+=int(</w:t>
      </w:r>
      <w:proofErr w:type="spellStart"/>
      <w:r w:rsidRPr="00C731AF">
        <w:t>i</w:t>
      </w:r>
      <w:proofErr w:type="spellEnd"/>
      <w:r w:rsidRPr="00C731AF">
        <w:t>)</w:t>
      </w:r>
    </w:p>
    <w:p w14:paraId="5857D14D" w14:textId="77777777" w:rsidR="00C731AF" w:rsidRPr="00C731AF" w:rsidRDefault="00C731AF" w:rsidP="00C731AF">
      <w:pPr>
        <w:spacing w:after="0"/>
      </w:pPr>
    </w:p>
    <w:p w14:paraId="3C0558D4" w14:textId="77777777" w:rsidR="00C731AF" w:rsidRPr="00C731AF" w:rsidRDefault="00C731AF" w:rsidP="00C731AF">
      <w:pPr>
        <w:spacing w:after="0"/>
      </w:pPr>
      <w:r w:rsidRPr="00C731AF">
        <w:t xml:space="preserve">if </w:t>
      </w:r>
      <w:proofErr w:type="spellStart"/>
      <w:r w:rsidRPr="00C731AF">
        <w:t>esum</w:t>
      </w:r>
      <w:proofErr w:type="spellEnd"/>
      <w:r w:rsidRPr="00C731AF">
        <w:t xml:space="preserve"> &gt;</w:t>
      </w:r>
      <w:proofErr w:type="spellStart"/>
      <w:r w:rsidRPr="00C731AF">
        <w:t>osum</w:t>
      </w:r>
      <w:proofErr w:type="spellEnd"/>
      <w:r w:rsidRPr="00C731AF">
        <w:t>:</w:t>
      </w:r>
    </w:p>
    <w:p w14:paraId="342D9F66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spellStart"/>
      <w:proofErr w:type="gramEnd"/>
      <w:r w:rsidRPr="00C731AF">
        <w:t>esum</w:t>
      </w:r>
      <w:proofErr w:type="spellEnd"/>
      <w:r w:rsidRPr="00C731AF">
        <w:t>,"even sum is greater")</w:t>
      </w:r>
    </w:p>
    <w:p w14:paraId="5548D27C" w14:textId="77777777" w:rsidR="00C731AF" w:rsidRPr="00C731AF" w:rsidRDefault="00C731AF" w:rsidP="00C731AF">
      <w:pPr>
        <w:spacing w:after="0"/>
      </w:pPr>
      <w:r w:rsidRPr="00C731AF">
        <w:t>else:</w:t>
      </w:r>
    </w:p>
    <w:p w14:paraId="65BFD55B" w14:textId="77777777" w:rsidR="00C731AF" w:rsidRPr="00C731AF" w:rsidRDefault="00C731AF" w:rsidP="00C731AF">
      <w:pPr>
        <w:spacing w:after="0"/>
      </w:pPr>
      <w:r w:rsidRPr="00C731AF">
        <w:t xml:space="preserve">    </w:t>
      </w:r>
      <w:proofErr w:type="gramStart"/>
      <w:r w:rsidRPr="00C731AF">
        <w:t>print(</w:t>
      </w:r>
      <w:proofErr w:type="spellStart"/>
      <w:proofErr w:type="gramEnd"/>
      <w:r w:rsidRPr="00C731AF">
        <w:t>osum</w:t>
      </w:r>
      <w:proofErr w:type="spellEnd"/>
      <w:r w:rsidRPr="00C731AF">
        <w:t>,"odd sum is greater")</w:t>
      </w:r>
    </w:p>
    <w:p w14:paraId="4DD6FD42" w14:textId="77777777" w:rsidR="00C731AF" w:rsidRDefault="00C731AF">
      <w:pPr>
        <w:rPr>
          <w:lang w:val="en-GB"/>
        </w:rPr>
      </w:pPr>
    </w:p>
    <w:p w14:paraId="13CE1C9D" w14:textId="77777777" w:rsidR="00A67F51" w:rsidRDefault="00A67F51">
      <w:pPr>
        <w:rPr>
          <w:lang w:val="en-GB"/>
        </w:rPr>
      </w:pPr>
    </w:p>
    <w:p w14:paraId="758A888F" w14:textId="77777777" w:rsidR="00A67F51" w:rsidRDefault="00A67F51">
      <w:pPr>
        <w:rPr>
          <w:lang w:val="en-GB"/>
        </w:rPr>
      </w:pPr>
    </w:p>
    <w:p w14:paraId="66D3C943" w14:textId="77777777" w:rsidR="00F13EBC" w:rsidRPr="00F13EBC" w:rsidRDefault="00F13EBC" w:rsidP="00F13EBC"/>
    <w:p w14:paraId="65DD01FA" w14:textId="77777777" w:rsidR="00F13EBC" w:rsidRPr="00F13EBC" w:rsidRDefault="00F13EBC" w:rsidP="00F13EBC">
      <w:pPr>
        <w:rPr>
          <w:b/>
          <w:bCs/>
          <w:color w:val="FF0000"/>
          <w:sz w:val="44"/>
          <w:szCs w:val="44"/>
        </w:rPr>
      </w:pPr>
      <w:r w:rsidRPr="00F13EBC">
        <w:rPr>
          <w:b/>
          <w:bCs/>
          <w:color w:val="FF0000"/>
          <w:sz w:val="44"/>
          <w:szCs w:val="44"/>
        </w:rPr>
        <w:t># for loop(practice)</w:t>
      </w:r>
    </w:p>
    <w:p w14:paraId="6AA1D093" w14:textId="77777777" w:rsidR="00F13EBC" w:rsidRPr="00F13EBC" w:rsidRDefault="00F13EBC" w:rsidP="00F13EBC">
      <w:pPr>
        <w:spacing w:after="0"/>
      </w:pPr>
    </w:p>
    <w:p w14:paraId="5CCB81CD" w14:textId="77777777" w:rsidR="00F13EBC" w:rsidRPr="00F13EBC" w:rsidRDefault="00F13EBC" w:rsidP="00F13EBC">
      <w:pPr>
        <w:spacing w:after="0"/>
        <w:rPr>
          <w:b/>
          <w:bCs/>
          <w:color w:val="FF0000"/>
          <w:sz w:val="24"/>
          <w:szCs w:val="24"/>
        </w:rPr>
      </w:pPr>
      <w:r w:rsidRPr="00F13EBC">
        <w:rPr>
          <w:b/>
          <w:bCs/>
          <w:color w:val="FF0000"/>
          <w:sz w:val="24"/>
          <w:szCs w:val="24"/>
        </w:rPr>
        <w:t># 1. practice</w:t>
      </w:r>
    </w:p>
    <w:p w14:paraId="063F6C9E" w14:textId="77777777" w:rsidR="00F13EBC" w:rsidRPr="00F13EBC" w:rsidRDefault="00F13EBC" w:rsidP="00F13EBC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"banana":</w:t>
      </w:r>
    </w:p>
    <w:p w14:paraId="4A36A664" w14:textId="77777777" w:rsidR="00F13EBC" w:rsidRPr="00F13EBC" w:rsidRDefault="00F13EBC" w:rsidP="00F13EBC">
      <w:pPr>
        <w:spacing w:after="0"/>
      </w:pPr>
      <w:r w:rsidRPr="00F13EBC">
        <w:t>    print(</w:t>
      </w:r>
      <w:proofErr w:type="spellStart"/>
      <w:r w:rsidRPr="00F13EBC">
        <w:t>i</w:t>
      </w:r>
      <w:proofErr w:type="spellEnd"/>
      <w:r w:rsidRPr="00F13EBC">
        <w:t>)</w:t>
      </w:r>
    </w:p>
    <w:p w14:paraId="2D9A1EA0" w14:textId="77777777" w:rsidR="00F13EBC" w:rsidRPr="00F13EBC" w:rsidRDefault="00F13EBC" w:rsidP="00F13EBC">
      <w:pPr>
        <w:spacing w:after="0"/>
      </w:pPr>
    </w:p>
    <w:p w14:paraId="0C95A0DE" w14:textId="77777777" w:rsidR="00F13EBC" w:rsidRPr="00F13EBC" w:rsidRDefault="00F13EBC" w:rsidP="00F13EBC">
      <w:pPr>
        <w:spacing w:after="0"/>
        <w:rPr>
          <w:b/>
          <w:bCs/>
          <w:color w:val="FF0000"/>
          <w:sz w:val="24"/>
          <w:szCs w:val="24"/>
        </w:rPr>
      </w:pPr>
      <w:r w:rsidRPr="00F13EBC">
        <w:rPr>
          <w:b/>
          <w:bCs/>
          <w:color w:val="FF0000"/>
          <w:sz w:val="24"/>
          <w:szCs w:val="24"/>
        </w:rPr>
        <w:t># 2. practice</w:t>
      </w:r>
    </w:p>
    <w:p w14:paraId="634915BA" w14:textId="77777777" w:rsidR="00F13EBC" w:rsidRPr="00F13EBC" w:rsidRDefault="00F13EBC" w:rsidP="00F13EBC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</w:t>
      </w:r>
      <w:proofErr w:type="gramStart"/>
      <w:r w:rsidRPr="00F13EBC">
        <w:t>range(</w:t>
      </w:r>
      <w:proofErr w:type="gramEnd"/>
      <w:r w:rsidRPr="00F13EBC">
        <w:t>1,25,2):</w:t>
      </w:r>
    </w:p>
    <w:p w14:paraId="05D35970" w14:textId="77777777" w:rsidR="00F13EBC" w:rsidRPr="00F13EBC" w:rsidRDefault="00F13EBC" w:rsidP="00F13EBC">
      <w:pPr>
        <w:spacing w:after="0"/>
      </w:pPr>
      <w:r w:rsidRPr="00F13EBC">
        <w:t>    print(</w:t>
      </w:r>
      <w:proofErr w:type="spellStart"/>
      <w:r w:rsidRPr="00F13EBC">
        <w:t>i</w:t>
      </w:r>
      <w:proofErr w:type="spellEnd"/>
      <w:r w:rsidRPr="00F13EBC">
        <w:t>)</w:t>
      </w:r>
    </w:p>
    <w:p w14:paraId="181AE180" w14:textId="77777777" w:rsidR="00F13EBC" w:rsidRPr="00F13EBC" w:rsidRDefault="00F13EBC" w:rsidP="00F13EBC">
      <w:pPr>
        <w:spacing w:after="0"/>
      </w:pPr>
    </w:p>
    <w:p w14:paraId="5A49ADBC" w14:textId="77777777" w:rsidR="00F13EBC" w:rsidRPr="00F13EBC" w:rsidRDefault="00F13EBC" w:rsidP="00F13EBC">
      <w:pPr>
        <w:spacing w:after="0"/>
        <w:rPr>
          <w:b/>
          <w:bCs/>
          <w:color w:val="FF0000"/>
          <w:sz w:val="24"/>
          <w:szCs w:val="24"/>
        </w:rPr>
      </w:pPr>
      <w:r w:rsidRPr="00F13EBC">
        <w:rPr>
          <w:b/>
          <w:bCs/>
          <w:color w:val="FF0000"/>
          <w:sz w:val="24"/>
          <w:szCs w:val="24"/>
        </w:rPr>
        <w:t># 3. practice</w:t>
      </w:r>
    </w:p>
    <w:p w14:paraId="579AF504" w14:textId="77777777" w:rsidR="00F13EBC" w:rsidRPr="00F13EBC" w:rsidRDefault="00F13EBC" w:rsidP="00F13EBC">
      <w:pPr>
        <w:spacing w:after="0"/>
      </w:pPr>
      <w:r w:rsidRPr="00F13EBC">
        <w:t>x= int(</w:t>
      </w:r>
      <w:proofErr w:type="gramStart"/>
      <w:r w:rsidRPr="00F13EBC">
        <w:t>input(</w:t>
      </w:r>
      <w:proofErr w:type="gramEnd"/>
      <w:r w:rsidRPr="00F13EBC">
        <w:t>))</w:t>
      </w:r>
    </w:p>
    <w:p w14:paraId="6EB66D9F" w14:textId="77777777" w:rsidR="00F13EBC" w:rsidRPr="00F13EBC" w:rsidRDefault="00F13EBC" w:rsidP="00F13EBC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range(</w:t>
      </w:r>
      <w:proofErr w:type="gramStart"/>
      <w:r w:rsidRPr="00F13EBC">
        <w:t>1,x</w:t>
      </w:r>
      <w:proofErr w:type="gramEnd"/>
      <w:r w:rsidRPr="00F13EBC">
        <w:t>,1):</w:t>
      </w:r>
    </w:p>
    <w:p w14:paraId="67985E6D" w14:textId="77777777" w:rsidR="00F13EBC" w:rsidRPr="00F13EBC" w:rsidRDefault="00F13EBC" w:rsidP="00F13EBC">
      <w:pPr>
        <w:spacing w:after="0"/>
      </w:pPr>
      <w:r w:rsidRPr="00F13EBC">
        <w:t>    print(</w:t>
      </w:r>
      <w:proofErr w:type="spellStart"/>
      <w:r w:rsidRPr="00F13EBC">
        <w:t>i</w:t>
      </w:r>
      <w:proofErr w:type="spellEnd"/>
      <w:r w:rsidRPr="00F13EBC">
        <w:t>)</w:t>
      </w:r>
    </w:p>
    <w:p w14:paraId="5B6B6A91" w14:textId="604EC569" w:rsidR="00F13EBC" w:rsidRPr="00F13EBC" w:rsidRDefault="00F13EBC" w:rsidP="00F13EBC"/>
    <w:p w14:paraId="42E416E4" w14:textId="77777777" w:rsidR="00F13EBC" w:rsidRPr="00F13EBC" w:rsidRDefault="00F13EBC" w:rsidP="00F13EBC">
      <w:pPr>
        <w:rPr>
          <w:b/>
          <w:bCs/>
          <w:color w:val="FF0000"/>
          <w:sz w:val="40"/>
          <w:szCs w:val="40"/>
        </w:rPr>
      </w:pPr>
      <w:r w:rsidRPr="00F13EBC">
        <w:rPr>
          <w:b/>
          <w:bCs/>
          <w:color w:val="FF0000"/>
          <w:sz w:val="40"/>
          <w:szCs w:val="40"/>
        </w:rPr>
        <w:t xml:space="preserve">prime </w:t>
      </w:r>
      <w:proofErr w:type="spellStart"/>
      <w:proofErr w:type="gramStart"/>
      <w:r w:rsidRPr="00F13EBC">
        <w:rPr>
          <w:b/>
          <w:bCs/>
          <w:color w:val="FF0000"/>
          <w:sz w:val="40"/>
          <w:szCs w:val="40"/>
        </w:rPr>
        <w:t>numbers,not</w:t>
      </w:r>
      <w:proofErr w:type="spellEnd"/>
      <w:proofErr w:type="gramEnd"/>
      <w:r w:rsidRPr="00F13EBC">
        <w:rPr>
          <w:b/>
          <w:bCs/>
          <w:color w:val="FF0000"/>
          <w:sz w:val="40"/>
          <w:szCs w:val="40"/>
        </w:rPr>
        <w:t xml:space="preserve"> prime, maximum and minimum</w:t>
      </w:r>
    </w:p>
    <w:p w14:paraId="434EF6FA" w14:textId="77777777" w:rsidR="00F13EBC" w:rsidRPr="00F13EBC" w:rsidRDefault="00F13EBC" w:rsidP="007772AB">
      <w:pPr>
        <w:spacing w:after="0"/>
      </w:pPr>
    </w:p>
    <w:p w14:paraId="4765BFF8" w14:textId="77777777" w:rsidR="00F13EBC" w:rsidRPr="00F13EBC" w:rsidRDefault="00F13EBC" w:rsidP="007772AB">
      <w:pPr>
        <w:spacing w:after="0"/>
        <w:rPr>
          <w:b/>
          <w:bCs/>
          <w:color w:val="FF0000"/>
          <w:sz w:val="28"/>
          <w:szCs w:val="28"/>
        </w:rPr>
      </w:pPr>
      <w:r w:rsidRPr="00F13EBC">
        <w:rPr>
          <w:b/>
          <w:bCs/>
          <w:color w:val="FF0000"/>
          <w:sz w:val="28"/>
          <w:szCs w:val="28"/>
        </w:rPr>
        <w:t xml:space="preserve"># 1. Sum of prime numbers </w:t>
      </w:r>
      <w:proofErr w:type="gramStart"/>
      <w:r w:rsidRPr="00F13EBC">
        <w:rPr>
          <w:b/>
          <w:bCs/>
          <w:color w:val="FF0000"/>
          <w:sz w:val="28"/>
          <w:szCs w:val="28"/>
        </w:rPr>
        <w:t>in a given</w:t>
      </w:r>
      <w:proofErr w:type="gramEnd"/>
      <w:r w:rsidRPr="00F13EBC">
        <w:rPr>
          <w:b/>
          <w:bCs/>
          <w:color w:val="FF0000"/>
          <w:sz w:val="28"/>
          <w:szCs w:val="28"/>
        </w:rPr>
        <w:t xml:space="preserve"> number</w:t>
      </w:r>
    </w:p>
    <w:p w14:paraId="25825D32" w14:textId="77777777" w:rsidR="00F13EBC" w:rsidRPr="00F13EBC" w:rsidRDefault="00F13EBC" w:rsidP="007772AB">
      <w:pPr>
        <w:spacing w:after="0"/>
      </w:pPr>
    </w:p>
    <w:p w14:paraId="153E0150" w14:textId="77777777" w:rsidR="00F13EBC" w:rsidRPr="00F13EBC" w:rsidRDefault="00F13EBC" w:rsidP="007772AB">
      <w:pPr>
        <w:spacing w:after="0"/>
      </w:pPr>
      <w:r w:rsidRPr="00F13EBC">
        <w:t>n="123456789"</w:t>
      </w:r>
    </w:p>
    <w:p w14:paraId="06C50BBE" w14:textId="77777777" w:rsidR="00F13EBC" w:rsidRPr="00F13EBC" w:rsidRDefault="00F13EBC" w:rsidP="007772AB">
      <w:pPr>
        <w:spacing w:after="0"/>
      </w:pPr>
      <w:r w:rsidRPr="00F13EBC">
        <w:t>sum=0</w:t>
      </w:r>
    </w:p>
    <w:p w14:paraId="50603BE8" w14:textId="77777777" w:rsidR="00F13EBC" w:rsidRPr="00F13EBC" w:rsidRDefault="00F13EBC" w:rsidP="007772AB">
      <w:pPr>
        <w:spacing w:after="0"/>
      </w:pPr>
      <w:proofErr w:type="spellStart"/>
      <w:r w:rsidRPr="00F13EBC">
        <w:t>nsum</w:t>
      </w:r>
      <w:proofErr w:type="spellEnd"/>
      <w:r w:rsidRPr="00F13EBC">
        <w:t>=0</w:t>
      </w:r>
    </w:p>
    <w:p w14:paraId="16E722DA" w14:textId="77777777" w:rsidR="00F13EBC" w:rsidRPr="00F13EBC" w:rsidRDefault="00F13EBC" w:rsidP="007772AB">
      <w:pPr>
        <w:spacing w:after="0"/>
      </w:pPr>
    </w:p>
    <w:p w14:paraId="3C30CA6E" w14:textId="77777777" w:rsidR="00F13EBC" w:rsidRPr="00F13EBC" w:rsidRDefault="00F13EBC" w:rsidP="007772AB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n:</w:t>
      </w:r>
    </w:p>
    <w:p w14:paraId="36D2B182" w14:textId="77777777" w:rsidR="00F13EBC" w:rsidRPr="00F13EBC" w:rsidRDefault="00F13EBC" w:rsidP="007772AB">
      <w:pPr>
        <w:spacing w:after="0"/>
      </w:pPr>
      <w:r w:rsidRPr="00F13EBC">
        <w:t>    x=int(</w:t>
      </w:r>
      <w:proofErr w:type="spellStart"/>
      <w:r w:rsidRPr="00F13EBC">
        <w:t>i</w:t>
      </w:r>
      <w:proofErr w:type="spellEnd"/>
      <w:r w:rsidRPr="00F13EBC">
        <w:t>)</w:t>
      </w:r>
    </w:p>
    <w:p w14:paraId="4BF09002" w14:textId="77777777" w:rsidR="00F13EBC" w:rsidRPr="00F13EBC" w:rsidRDefault="00F13EBC" w:rsidP="007772AB">
      <w:pPr>
        <w:spacing w:after="0"/>
      </w:pPr>
      <w:r w:rsidRPr="00F13EBC">
        <w:t xml:space="preserve">    </w:t>
      </w:r>
    </w:p>
    <w:p w14:paraId="66D17703" w14:textId="77777777" w:rsidR="00F13EBC" w:rsidRPr="00F13EBC" w:rsidRDefault="00F13EBC" w:rsidP="007772AB">
      <w:pPr>
        <w:spacing w:after="0"/>
      </w:pPr>
      <w:r w:rsidRPr="00F13EBC">
        <w:t>    # prime number</w:t>
      </w:r>
    </w:p>
    <w:p w14:paraId="0CCFA993" w14:textId="77777777" w:rsidR="00F13EBC" w:rsidRPr="00F13EBC" w:rsidRDefault="00F13EBC" w:rsidP="007772AB">
      <w:pPr>
        <w:spacing w:after="0"/>
      </w:pPr>
      <w:r w:rsidRPr="00F13EBC">
        <w:t>    c=0</w:t>
      </w:r>
    </w:p>
    <w:p w14:paraId="15A92D12" w14:textId="77777777" w:rsidR="00F13EBC" w:rsidRPr="00F13EBC" w:rsidRDefault="00F13EBC" w:rsidP="007772AB">
      <w:pPr>
        <w:spacing w:after="0"/>
      </w:pPr>
      <w:r w:rsidRPr="00F13EBC">
        <w:t xml:space="preserve">    for </w:t>
      </w:r>
      <w:proofErr w:type="spellStart"/>
      <w:r w:rsidRPr="00F13EBC">
        <w:t>i</w:t>
      </w:r>
      <w:proofErr w:type="spellEnd"/>
      <w:r w:rsidRPr="00F13EBC">
        <w:t xml:space="preserve"> in range(</w:t>
      </w:r>
      <w:proofErr w:type="gramStart"/>
      <w:r w:rsidRPr="00F13EBC">
        <w:t>2,x</w:t>
      </w:r>
      <w:proofErr w:type="gramEnd"/>
      <w:r w:rsidRPr="00F13EBC">
        <w:t>-1,1):</w:t>
      </w:r>
    </w:p>
    <w:p w14:paraId="1632B5A7" w14:textId="77777777" w:rsidR="00F13EBC" w:rsidRPr="00F13EBC" w:rsidRDefault="00F13EBC" w:rsidP="007772AB">
      <w:pPr>
        <w:spacing w:after="0"/>
      </w:pPr>
      <w:r w:rsidRPr="00F13EBC">
        <w:t xml:space="preserve">        if </w:t>
      </w:r>
      <w:proofErr w:type="spellStart"/>
      <w:r w:rsidRPr="00F13EBC">
        <w:t>x%i</w:t>
      </w:r>
      <w:proofErr w:type="spellEnd"/>
      <w:r w:rsidRPr="00F13EBC">
        <w:t>==0:</w:t>
      </w:r>
    </w:p>
    <w:p w14:paraId="326F7E4B" w14:textId="77777777" w:rsidR="00F13EBC" w:rsidRPr="00F13EBC" w:rsidRDefault="00F13EBC" w:rsidP="007772AB">
      <w:pPr>
        <w:spacing w:after="0"/>
      </w:pPr>
      <w:r w:rsidRPr="00F13EBC">
        <w:t>            c+=1</w:t>
      </w:r>
    </w:p>
    <w:p w14:paraId="7A4CC6AE" w14:textId="77777777" w:rsidR="00F13EBC" w:rsidRPr="00F13EBC" w:rsidRDefault="00F13EBC" w:rsidP="007772AB">
      <w:pPr>
        <w:spacing w:after="0"/>
      </w:pPr>
      <w:r w:rsidRPr="00F13EBC">
        <w:t>    if c==0:</w:t>
      </w:r>
    </w:p>
    <w:p w14:paraId="6E6EED54" w14:textId="77777777" w:rsidR="00F13EBC" w:rsidRPr="00F13EBC" w:rsidRDefault="00F13EBC" w:rsidP="007772AB">
      <w:pPr>
        <w:spacing w:after="0"/>
      </w:pPr>
      <w:r w:rsidRPr="00F13EBC">
        <w:t>        sum+=x</w:t>
      </w:r>
    </w:p>
    <w:p w14:paraId="3093B3EA" w14:textId="77777777" w:rsidR="00F13EBC" w:rsidRPr="00F13EBC" w:rsidRDefault="00F13EBC" w:rsidP="007772AB">
      <w:pPr>
        <w:spacing w:after="0"/>
      </w:pPr>
      <w:r w:rsidRPr="00F13EBC">
        <w:t xml:space="preserve">    if </w:t>
      </w:r>
      <w:proofErr w:type="gramStart"/>
      <w:r w:rsidRPr="00F13EBC">
        <w:t>c!=</w:t>
      </w:r>
      <w:proofErr w:type="gramEnd"/>
      <w:r w:rsidRPr="00F13EBC">
        <w:t>0:</w:t>
      </w:r>
    </w:p>
    <w:p w14:paraId="2D69F05A" w14:textId="77777777" w:rsidR="00F13EBC" w:rsidRPr="00F13EBC" w:rsidRDefault="00F13EBC" w:rsidP="007772AB">
      <w:pPr>
        <w:spacing w:after="0"/>
      </w:pPr>
      <w:r w:rsidRPr="00F13EBC">
        <w:t xml:space="preserve">        </w:t>
      </w:r>
      <w:proofErr w:type="spellStart"/>
      <w:r w:rsidRPr="00F13EBC">
        <w:t>nsum</w:t>
      </w:r>
      <w:proofErr w:type="spellEnd"/>
      <w:r w:rsidRPr="00F13EBC">
        <w:t>+=x</w:t>
      </w:r>
    </w:p>
    <w:p w14:paraId="54366617" w14:textId="77777777" w:rsidR="00F13EBC" w:rsidRPr="00F13EBC" w:rsidRDefault="00F13EBC" w:rsidP="007772AB">
      <w:pPr>
        <w:spacing w:after="0"/>
      </w:pPr>
    </w:p>
    <w:p w14:paraId="45F75F70" w14:textId="77777777" w:rsidR="00F13EBC" w:rsidRPr="00F13EBC" w:rsidRDefault="00F13EBC" w:rsidP="007772AB">
      <w:pPr>
        <w:spacing w:after="0"/>
      </w:pPr>
      <w:proofErr w:type="gramStart"/>
      <w:r w:rsidRPr="00F13EBC">
        <w:t>print(</w:t>
      </w:r>
      <w:proofErr w:type="gramEnd"/>
      <w:r w:rsidRPr="00F13EBC">
        <w:t>sum, "is sum of prime numbers")</w:t>
      </w:r>
    </w:p>
    <w:p w14:paraId="3E1538C9" w14:textId="77777777" w:rsidR="00F13EBC" w:rsidRPr="00F13EBC" w:rsidRDefault="00F13EBC" w:rsidP="007772AB">
      <w:pPr>
        <w:spacing w:after="0"/>
      </w:pPr>
      <w:proofErr w:type="gramStart"/>
      <w:r w:rsidRPr="00F13EBC">
        <w:t>print(</w:t>
      </w:r>
      <w:proofErr w:type="spellStart"/>
      <w:proofErr w:type="gramEnd"/>
      <w:r w:rsidRPr="00F13EBC">
        <w:t>nsum</w:t>
      </w:r>
      <w:proofErr w:type="spellEnd"/>
      <w:r w:rsidRPr="00F13EBC">
        <w:t xml:space="preserve">, "is sum of </w:t>
      </w:r>
      <w:proofErr w:type="spellStart"/>
      <w:r w:rsidRPr="00F13EBC">
        <w:t>non prime</w:t>
      </w:r>
      <w:proofErr w:type="spellEnd"/>
      <w:r w:rsidRPr="00F13EBC">
        <w:t xml:space="preserve"> numbers")</w:t>
      </w:r>
    </w:p>
    <w:p w14:paraId="4F303C7A" w14:textId="77777777" w:rsidR="00F13EBC" w:rsidRDefault="00F13EBC" w:rsidP="007772AB">
      <w:pPr>
        <w:spacing w:after="0"/>
      </w:pPr>
      <w:r w:rsidRPr="00F13EBC">
        <w:br/>
      </w:r>
    </w:p>
    <w:p w14:paraId="02DB0614" w14:textId="77777777" w:rsidR="007772AB" w:rsidRDefault="007772AB" w:rsidP="007772AB">
      <w:pPr>
        <w:spacing w:after="0"/>
      </w:pPr>
    </w:p>
    <w:p w14:paraId="31A5B411" w14:textId="77777777" w:rsidR="007772AB" w:rsidRPr="00F13EBC" w:rsidRDefault="007772AB" w:rsidP="007772AB">
      <w:pPr>
        <w:spacing w:after="0"/>
      </w:pPr>
    </w:p>
    <w:p w14:paraId="088CFCC6" w14:textId="77777777" w:rsidR="00F13EBC" w:rsidRPr="00F13EBC" w:rsidRDefault="00F13EBC" w:rsidP="007772AB">
      <w:pPr>
        <w:spacing w:after="0"/>
        <w:rPr>
          <w:b/>
          <w:bCs/>
          <w:color w:val="FF0000"/>
          <w:sz w:val="28"/>
          <w:szCs w:val="28"/>
        </w:rPr>
      </w:pPr>
      <w:r w:rsidRPr="00F13EBC">
        <w:rPr>
          <w:b/>
          <w:bCs/>
          <w:color w:val="FF0000"/>
          <w:sz w:val="28"/>
          <w:szCs w:val="28"/>
        </w:rPr>
        <w:lastRenderedPageBreak/>
        <w:t># 2 largest prime in given number</w:t>
      </w:r>
    </w:p>
    <w:p w14:paraId="23C9F35A" w14:textId="77777777" w:rsidR="00F13EBC" w:rsidRPr="00F13EBC" w:rsidRDefault="00F13EBC" w:rsidP="007772AB">
      <w:pPr>
        <w:spacing w:after="0"/>
      </w:pPr>
    </w:p>
    <w:p w14:paraId="158978BF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n="46537129"</w:t>
      </w:r>
    </w:p>
    <w:p w14:paraId="55EA01F0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y=0</w:t>
      </w:r>
    </w:p>
    <w:p w14:paraId="0D594A21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</w:p>
    <w:p w14:paraId="357D83B8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 xml:space="preserve">for </w:t>
      </w:r>
      <w:proofErr w:type="spellStart"/>
      <w:r w:rsidRPr="00F13EBC">
        <w:rPr>
          <w:sz w:val="20"/>
          <w:szCs w:val="20"/>
        </w:rPr>
        <w:t>i</w:t>
      </w:r>
      <w:proofErr w:type="spellEnd"/>
      <w:r w:rsidRPr="00F13EBC">
        <w:rPr>
          <w:sz w:val="20"/>
          <w:szCs w:val="20"/>
        </w:rPr>
        <w:t xml:space="preserve"> in n:</w:t>
      </w:r>
    </w:p>
    <w:p w14:paraId="2B32F85F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x=int(</w:t>
      </w:r>
      <w:proofErr w:type="spellStart"/>
      <w:r w:rsidRPr="00F13EBC">
        <w:rPr>
          <w:sz w:val="20"/>
          <w:szCs w:val="20"/>
        </w:rPr>
        <w:t>i</w:t>
      </w:r>
      <w:proofErr w:type="spellEnd"/>
      <w:r w:rsidRPr="00F13EBC">
        <w:rPr>
          <w:sz w:val="20"/>
          <w:szCs w:val="20"/>
        </w:rPr>
        <w:t>)</w:t>
      </w:r>
    </w:p>
    <w:p w14:paraId="5D6F15C6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</w:p>
    <w:p w14:paraId="09A32ECA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# prime</w:t>
      </w:r>
    </w:p>
    <w:p w14:paraId="5446B766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c=0</w:t>
      </w:r>
    </w:p>
    <w:p w14:paraId="37F6B0DA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for j in range(</w:t>
      </w:r>
      <w:proofErr w:type="gramStart"/>
      <w:r w:rsidRPr="00F13EBC">
        <w:rPr>
          <w:sz w:val="20"/>
          <w:szCs w:val="20"/>
        </w:rPr>
        <w:t>2,x</w:t>
      </w:r>
      <w:proofErr w:type="gramEnd"/>
      <w:r w:rsidRPr="00F13EBC">
        <w:rPr>
          <w:sz w:val="20"/>
          <w:szCs w:val="20"/>
        </w:rPr>
        <w:t>-1,1):</w:t>
      </w:r>
    </w:p>
    <w:p w14:paraId="0DEB6B26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 xml:space="preserve">        if </w:t>
      </w:r>
      <w:proofErr w:type="spellStart"/>
      <w:r w:rsidRPr="00F13EBC">
        <w:rPr>
          <w:sz w:val="20"/>
          <w:szCs w:val="20"/>
        </w:rPr>
        <w:t>x%j</w:t>
      </w:r>
      <w:proofErr w:type="spellEnd"/>
      <w:r w:rsidRPr="00F13EBC">
        <w:rPr>
          <w:sz w:val="20"/>
          <w:szCs w:val="20"/>
        </w:rPr>
        <w:t>==0:</w:t>
      </w:r>
    </w:p>
    <w:p w14:paraId="1B7A3D04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        c+=1</w:t>
      </w:r>
    </w:p>
    <w:p w14:paraId="3B837C60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 xml:space="preserve">    </w:t>
      </w:r>
    </w:p>
    <w:p w14:paraId="3E473203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if c==0:</w:t>
      </w:r>
    </w:p>
    <w:p w14:paraId="4C566D56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    if x&gt;y:</w:t>
      </w:r>
    </w:p>
    <w:p w14:paraId="2AAD6AB0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        y=x</w:t>
      </w:r>
    </w:p>
    <w:p w14:paraId="59E2B1BC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         </w:t>
      </w:r>
    </w:p>
    <w:p w14:paraId="68C9644B" w14:textId="77777777" w:rsidR="00F13EBC" w:rsidRPr="00F13EBC" w:rsidRDefault="00F13EBC" w:rsidP="00FA3F2E">
      <w:pPr>
        <w:spacing w:after="0" w:line="240" w:lineRule="auto"/>
        <w:rPr>
          <w:sz w:val="20"/>
          <w:szCs w:val="20"/>
        </w:rPr>
      </w:pPr>
      <w:r w:rsidRPr="00F13EBC">
        <w:rPr>
          <w:sz w:val="20"/>
          <w:szCs w:val="20"/>
        </w:rPr>
        <w:t>print(y)</w:t>
      </w:r>
    </w:p>
    <w:p w14:paraId="111979C6" w14:textId="77777777" w:rsidR="00F13EBC" w:rsidRPr="00F13EBC" w:rsidRDefault="00F13EBC" w:rsidP="007772AB">
      <w:pPr>
        <w:spacing w:after="0"/>
      </w:pPr>
      <w:r w:rsidRPr="00F13EBC">
        <w:br/>
      </w:r>
    </w:p>
    <w:p w14:paraId="482BF1B8" w14:textId="62F577FA" w:rsidR="00F13EBC" w:rsidRPr="00F13EBC" w:rsidRDefault="00F13EBC" w:rsidP="007772AB">
      <w:pPr>
        <w:spacing w:after="0"/>
        <w:rPr>
          <w:b/>
          <w:bCs/>
          <w:color w:val="FF0000"/>
          <w:sz w:val="28"/>
          <w:szCs w:val="28"/>
        </w:rPr>
      </w:pPr>
      <w:r w:rsidRPr="00F13EBC">
        <w:rPr>
          <w:b/>
          <w:bCs/>
          <w:color w:val="FF0000"/>
          <w:sz w:val="28"/>
          <w:szCs w:val="28"/>
        </w:rPr>
        <w:t># 3. two largest prime numbers</w:t>
      </w:r>
    </w:p>
    <w:p w14:paraId="58E4EAC5" w14:textId="77777777" w:rsidR="00F13EBC" w:rsidRPr="00F13EBC" w:rsidRDefault="00F13EBC" w:rsidP="007772AB">
      <w:pPr>
        <w:spacing w:after="0"/>
      </w:pPr>
      <w:r w:rsidRPr="00F13EBC">
        <w:t>n="46537129"</w:t>
      </w:r>
    </w:p>
    <w:p w14:paraId="610F79FB" w14:textId="77777777" w:rsidR="00F13EBC" w:rsidRPr="00F13EBC" w:rsidRDefault="00F13EBC" w:rsidP="007772AB">
      <w:pPr>
        <w:spacing w:after="0"/>
      </w:pPr>
      <w:r w:rsidRPr="00F13EBC">
        <w:t>y=0</w:t>
      </w:r>
    </w:p>
    <w:p w14:paraId="29C77A09" w14:textId="77777777" w:rsidR="00F13EBC" w:rsidRPr="00F13EBC" w:rsidRDefault="00F13EBC" w:rsidP="007772AB">
      <w:pPr>
        <w:spacing w:after="0"/>
      </w:pPr>
      <w:r w:rsidRPr="00F13EBC">
        <w:t>z=0</w:t>
      </w:r>
    </w:p>
    <w:p w14:paraId="64A17BAA" w14:textId="77777777" w:rsidR="00F13EBC" w:rsidRPr="00F13EBC" w:rsidRDefault="00F13EBC" w:rsidP="007772AB">
      <w:pPr>
        <w:spacing w:after="0"/>
      </w:pPr>
    </w:p>
    <w:p w14:paraId="22122524" w14:textId="77777777" w:rsidR="00F13EBC" w:rsidRPr="00F13EBC" w:rsidRDefault="00F13EBC" w:rsidP="007772AB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n:</w:t>
      </w:r>
    </w:p>
    <w:p w14:paraId="2D279DA3" w14:textId="77777777" w:rsidR="00F13EBC" w:rsidRPr="00F13EBC" w:rsidRDefault="00F13EBC" w:rsidP="007772AB">
      <w:pPr>
        <w:spacing w:after="0"/>
      </w:pPr>
      <w:r w:rsidRPr="00F13EBC">
        <w:t>    x=int(</w:t>
      </w:r>
      <w:proofErr w:type="spellStart"/>
      <w:r w:rsidRPr="00F13EBC">
        <w:t>i</w:t>
      </w:r>
      <w:proofErr w:type="spellEnd"/>
      <w:r w:rsidRPr="00F13EBC">
        <w:t>)</w:t>
      </w:r>
    </w:p>
    <w:p w14:paraId="63D73B99" w14:textId="77777777" w:rsidR="00F13EBC" w:rsidRPr="00F13EBC" w:rsidRDefault="00F13EBC" w:rsidP="007772AB">
      <w:pPr>
        <w:spacing w:after="0"/>
      </w:pPr>
    </w:p>
    <w:p w14:paraId="53163E10" w14:textId="77777777" w:rsidR="00F13EBC" w:rsidRPr="00F13EBC" w:rsidRDefault="00F13EBC" w:rsidP="007772AB">
      <w:pPr>
        <w:spacing w:after="0"/>
      </w:pPr>
      <w:r w:rsidRPr="00F13EBC">
        <w:t>    # prime</w:t>
      </w:r>
    </w:p>
    <w:p w14:paraId="1757D1B8" w14:textId="77777777" w:rsidR="00F13EBC" w:rsidRPr="00F13EBC" w:rsidRDefault="00F13EBC" w:rsidP="007772AB">
      <w:pPr>
        <w:spacing w:after="0"/>
      </w:pPr>
      <w:r w:rsidRPr="00F13EBC">
        <w:t>    c=0</w:t>
      </w:r>
    </w:p>
    <w:p w14:paraId="1F153485" w14:textId="77777777" w:rsidR="00F13EBC" w:rsidRPr="00F13EBC" w:rsidRDefault="00F13EBC" w:rsidP="007772AB">
      <w:pPr>
        <w:spacing w:after="0"/>
      </w:pPr>
      <w:r w:rsidRPr="00F13EBC">
        <w:t>    for j in range(</w:t>
      </w:r>
      <w:proofErr w:type="gramStart"/>
      <w:r w:rsidRPr="00F13EBC">
        <w:t>2,x</w:t>
      </w:r>
      <w:proofErr w:type="gramEnd"/>
      <w:r w:rsidRPr="00F13EBC">
        <w:t>-1,1):</w:t>
      </w:r>
    </w:p>
    <w:p w14:paraId="0B8CA065" w14:textId="77777777" w:rsidR="00F13EBC" w:rsidRPr="00F13EBC" w:rsidRDefault="00F13EBC" w:rsidP="007772AB">
      <w:pPr>
        <w:spacing w:after="0"/>
      </w:pPr>
      <w:r w:rsidRPr="00F13EBC">
        <w:t xml:space="preserve">        if </w:t>
      </w:r>
      <w:proofErr w:type="spellStart"/>
      <w:r w:rsidRPr="00F13EBC">
        <w:t>x%j</w:t>
      </w:r>
      <w:proofErr w:type="spellEnd"/>
      <w:r w:rsidRPr="00F13EBC">
        <w:t>==0:</w:t>
      </w:r>
    </w:p>
    <w:p w14:paraId="2CF20082" w14:textId="77777777" w:rsidR="00F13EBC" w:rsidRPr="00F13EBC" w:rsidRDefault="00F13EBC" w:rsidP="007772AB">
      <w:pPr>
        <w:spacing w:after="0"/>
      </w:pPr>
      <w:r w:rsidRPr="00F13EBC">
        <w:t>            c+=1</w:t>
      </w:r>
    </w:p>
    <w:p w14:paraId="5B0A4F72" w14:textId="77777777" w:rsidR="00F13EBC" w:rsidRPr="00F13EBC" w:rsidRDefault="00F13EBC" w:rsidP="007772AB">
      <w:pPr>
        <w:spacing w:after="0"/>
      </w:pPr>
      <w:r w:rsidRPr="00F13EBC">
        <w:t xml:space="preserve">    </w:t>
      </w:r>
    </w:p>
    <w:p w14:paraId="3596A88C" w14:textId="77777777" w:rsidR="00F13EBC" w:rsidRPr="00F13EBC" w:rsidRDefault="00F13EBC" w:rsidP="007772AB">
      <w:pPr>
        <w:spacing w:after="0"/>
      </w:pPr>
      <w:r w:rsidRPr="00F13EBC">
        <w:t>    if c==0:</w:t>
      </w:r>
    </w:p>
    <w:p w14:paraId="6FCCDE6B" w14:textId="77777777" w:rsidR="00F13EBC" w:rsidRPr="00F13EBC" w:rsidRDefault="00F13EBC" w:rsidP="007772AB">
      <w:pPr>
        <w:spacing w:after="0"/>
      </w:pPr>
      <w:r w:rsidRPr="00F13EBC">
        <w:t>        if x&gt;y:</w:t>
      </w:r>
    </w:p>
    <w:p w14:paraId="217DADBA" w14:textId="77777777" w:rsidR="00F13EBC" w:rsidRPr="00F13EBC" w:rsidRDefault="00F13EBC" w:rsidP="007772AB">
      <w:pPr>
        <w:spacing w:after="0"/>
      </w:pPr>
      <w:r w:rsidRPr="00F13EBC">
        <w:t>            z=y</w:t>
      </w:r>
    </w:p>
    <w:p w14:paraId="6D7E7FF9" w14:textId="77777777" w:rsidR="00F13EBC" w:rsidRPr="00F13EBC" w:rsidRDefault="00F13EBC" w:rsidP="007772AB">
      <w:pPr>
        <w:spacing w:after="0"/>
      </w:pPr>
      <w:r w:rsidRPr="00F13EBC">
        <w:t>            y=x</w:t>
      </w:r>
    </w:p>
    <w:p w14:paraId="290077A2" w14:textId="77777777" w:rsidR="00F13EBC" w:rsidRPr="00F13EBC" w:rsidRDefault="00F13EBC" w:rsidP="007772AB">
      <w:pPr>
        <w:spacing w:after="0"/>
      </w:pPr>
      <w:r w:rsidRPr="00F13EBC">
        <w:t>         </w:t>
      </w:r>
    </w:p>
    <w:p w14:paraId="11FA4537" w14:textId="77777777" w:rsidR="00F13EBC" w:rsidRPr="00F13EBC" w:rsidRDefault="00F13EBC" w:rsidP="007772AB">
      <w:pPr>
        <w:spacing w:after="0"/>
      </w:pPr>
      <w:r w:rsidRPr="00F13EBC">
        <w:t>print(y)</w:t>
      </w:r>
    </w:p>
    <w:p w14:paraId="493E0DC5" w14:textId="77777777" w:rsidR="00F13EBC" w:rsidRPr="00F13EBC" w:rsidRDefault="00F13EBC" w:rsidP="007772AB">
      <w:pPr>
        <w:spacing w:after="0"/>
      </w:pPr>
      <w:r w:rsidRPr="00F13EBC">
        <w:t xml:space="preserve">print(z) </w:t>
      </w:r>
    </w:p>
    <w:p w14:paraId="6CA320A5" w14:textId="77777777" w:rsidR="00F13EBC" w:rsidRPr="00F13EBC" w:rsidRDefault="00F13EBC" w:rsidP="007772AB">
      <w:pPr>
        <w:spacing w:after="0"/>
      </w:pPr>
    </w:p>
    <w:p w14:paraId="4928513A" w14:textId="77777777" w:rsidR="00F13EBC" w:rsidRPr="00F13EBC" w:rsidRDefault="00F13EBC" w:rsidP="007772AB">
      <w:pPr>
        <w:spacing w:after="0"/>
        <w:rPr>
          <w:b/>
          <w:bCs/>
          <w:color w:val="FF0000"/>
          <w:sz w:val="28"/>
          <w:szCs w:val="28"/>
        </w:rPr>
      </w:pPr>
      <w:r w:rsidRPr="00F13EBC">
        <w:rPr>
          <w:b/>
          <w:bCs/>
          <w:color w:val="FF0000"/>
          <w:sz w:val="28"/>
          <w:szCs w:val="28"/>
        </w:rPr>
        <w:t># 4. minimum prime number in given number</w:t>
      </w:r>
    </w:p>
    <w:p w14:paraId="2AC0FE81" w14:textId="77777777" w:rsidR="00F13EBC" w:rsidRPr="00F13EBC" w:rsidRDefault="00F13EBC" w:rsidP="007772AB">
      <w:pPr>
        <w:spacing w:after="0"/>
      </w:pPr>
    </w:p>
    <w:p w14:paraId="48F06BEF" w14:textId="77777777" w:rsidR="00F13EBC" w:rsidRPr="00F13EBC" w:rsidRDefault="00F13EBC" w:rsidP="007772AB">
      <w:pPr>
        <w:spacing w:after="0"/>
      </w:pPr>
      <w:r w:rsidRPr="00F13EBC">
        <w:t>n="4653729"</w:t>
      </w:r>
    </w:p>
    <w:p w14:paraId="4A699E31" w14:textId="77777777" w:rsidR="00F13EBC" w:rsidRPr="00F13EBC" w:rsidRDefault="00F13EBC" w:rsidP="007772AB">
      <w:pPr>
        <w:spacing w:after="0"/>
      </w:pPr>
      <w:r w:rsidRPr="00F13EBC">
        <w:t>max=0</w:t>
      </w:r>
    </w:p>
    <w:p w14:paraId="50E6ACFE" w14:textId="77777777" w:rsidR="00F13EBC" w:rsidRPr="00F13EBC" w:rsidRDefault="00F13EBC" w:rsidP="007772AB">
      <w:pPr>
        <w:spacing w:after="0"/>
      </w:pPr>
    </w:p>
    <w:p w14:paraId="3C877B65" w14:textId="77777777" w:rsidR="00F13EBC" w:rsidRPr="00F13EBC" w:rsidRDefault="00F13EBC" w:rsidP="007772AB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n:</w:t>
      </w:r>
    </w:p>
    <w:p w14:paraId="3495937B" w14:textId="77777777" w:rsidR="00F13EBC" w:rsidRPr="00F13EBC" w:rsidRDefault="00F13EBC" w:rsidP="007772AB">
      <w:pPr>
        <w:spacing w:after="0"/>
      </w:pPr>
      <w:r w:rsidRPr="00F13EBC">
        <w:t>    x=int(</w:t>
      </w:r>
      <w:proofErr w:type="spellStart"/>
      <w:r w:rsidRPr="00F13EBC">
        <w:t>i</w:t>
      </w:r>
      <w:proofErr w:type="spellEnd"/>
      <w:r w:rsidRPr="00F13EBC">
        <w:t>)</w:t>
      </w:r>
    </w:p>
    <w:p w14:paraId="69479B97" w14:textId="77777777" w:rsidR="00F13EBC" w:rsidRPr="00F13EBC" w:rsidRDefault="00F13EBC" w:rsidP="007772AB">
      <w:pPr>
        <w:spacing w:after="0"/>
      </w:pPr>
    </w:p>
    <w:p w14:paraId="7B28DBC0" w14:textId="77777777" w:rsidR="00F13EBC" w:rsidRPr="00F13EBC" w:rsidRDefault="00F13EBC" w:rsidP="007772AB">
      <w:pPr>
        <w:spacing w:after="0"/>
      </w:pPr>
      <w:r w:rsidRPr="00F13EBC">
        <w:t>    # prime</w:t>
      </w:r>
    </w:p>
    <w:p w14:paraId="6983442B" w14:textId="77777777" w:rsidR="00F13EBC" w:rsidRPr="00F13EBC" w:rsidRDefault="00F13EBC" w:rsidP="007772AB">
      <w:pPr>
        <w:spacing w:after="0"/>
      </w:pPr>
      <w:r w:rsidRPr="00F13EBC">
        <w:t>    c=0</w:t>
      </w:r>
    </w:p>
    <w:p w14:paraId="6BDB035B" w14:textId="77777777" w:rsidR="00F13EBC" w:rsidRPr="00F13EBC" w:rsidRDefault="00F13EBC" w:rsidP="007772AB">
      <w:pPr>
        <w:spacing w:after="0"/>
      </w:pPr>
      <w:r w:rsidRPr="00F13EBC">
        <w:t>    for j in range(</w:t>
      </w:r>
      <w:proofErr w:type="gramStart"/>
      <w:r w:rsidRPr="00F13EBC">
        <w:t>2,x</w:t>
      </w:r>
      <w:proofErr w:type="gramEnd"/>
      <w:r w:rsidRPr="00F13EBC">
        <w:t>-1,1):</w:t>
      </w:r>
    </w:p>
    <w:p w14:paraId="4C1C9CD0" w14:textId="77777777" w:rsidR="00F13EBC" w:rsidRPr="00F13EBC" w:rsidRDefault="00F13EBC" w:rsidP="007772AB">
      <w:pPr>
        <w:spacing w:after="0"/>
      </w:pPr>
      <w:r w:rsidRPr="00F13EBC">
        <w:t xml:space="preserve">        if </w:t>
      </w:r>
      <w:proofErr w:type="spellStart"/>
      <w:r w:rsidRPr="00F13EBC">
        <w:t>x%j</w:t>
      </w:r>
      <w:proofErr w:type="spellEnd"/>
      <w:r w:rsidRPr="00F13EBC">
        <w:t>==0:</w:t>
      </w:r>
    </w:p>
    <w:p w14:paraId="00B8C0FE" w14:textId="77777777" w:rsidR="00F13EBC" w:rsidRPr="00F13EBC" w:rsidRDefault="00F13EBC" w:rsidP="007772AB">
      <w:pPr>
        <w:spacing w:after="0"/>
      </w:pPr>
      <w:r w:rsidRPr="00F13EBC">
        <w:t>            c+=1</w:t>
      </w:r>
    </w:p>
    <w:p w14:paraId="4AD07331" w14:textId="77777777" w:rsidR="00F13EBC" w:rsidRPr="00F13EBC" w:rsidRDefault="00F13EBC" w:rsidP="007772AB">
      <w:pPr>
        <w:spacing w:after="0"/>
      </w:pPr>
      <w:r w:rsidRPr="00F13EBC">
        <w:t xml:space="preserve">    </w:t>
      </w:r>
    </w:p>
    <w:p w14:paraId="39DFEB01" w14:textId="77777777" w:rsidR="00F13EBC" w:rsidRPr="00F13EBC" w:rsidRDefault="00F13EBC" w:rsidP="007772AB">
      <w:pPr>
        <w:spacing w:after="0"/>
      </w:pPr>
      <w:r w:rsidRPr="00F13EBC">
        <w:t>    if c==0:</w:t>
      </w:r>
    </w:p>
    <w:p w14:paraId="5E476040" w14:textId="77777777" w:rsidR="00F13EBC" w:rsidRPr="00F13EBC" w:rsidRDefault="00F13EBC" w:rsidP="007772AB">
      <w:pPr>
        <w:spacing w:after="0"/>
      </w:pPr>
      <w:r w:rsidRPr="00F13EBC">
        <w:t>        if x&gt;max:</w:t>
      </w:r>
    </w:p>
    <w:p w14:paraId="73445DC0" w14:textId="77777777" w:rsidR="00F13EBC" w:rsidRPr="00F13EBC" w:rsidRDefault="00F13EBC" w:rsidP="007772AB">
      <w:pPr>
        <w:spacing w:after="0"/>
      </w:pPr>
      <w:r w:rsidRPr="00F13EBC">
        <w:t>            max=x</w:t>
      </w:r>
    </w:p>
    <w:p w14:paraId="20CD7B2C" w14:textId="77777777" w:rsidR="00F13EBC" w:rsidRPr="00F13EBC" w:rsidRDefault="00F13EBC" w:rsidP="007772AB">
      <w:pPr>
        <w:spacing w:after="0"/>
      </w:pPr>
    </w:p>
    <w:p w14:paraId="05FB1A89" w14:textId="77777777" w:rsidR="00F13EBC" w:rsidRPr="00F13EBC" w:rsidRDefault="00F13EBC" w:rsidP="007772AB">
      <w:pPr>
        <w:spacing w:after="0"/>
      </w:pPr>
      <w:r w:rsidRPr="00F13EBC">
        <w:t>        # min</w:t>
      </w:r>
    </w:p>
    <w:p w14:paraId="0D359B31" w14:textId="77777777" w:rsidR="00F13EBC" w:rsidRPr="00F13EBC" w:rsidRDefault="00F13EBC" w:rsidP="007772AB">
      <w:pPr>
        <w:spacing w:after="0"/>
      </w:pPr>
      <w:r w:rsidRPr="00F13EBC">
        <w:t>        min=max</w:t>
      </w:r>
    </w:p>
    <w:p w14:paraId="5C8F5ABA" w14:textId="77777777" w:rsidR="00F13EBC" w:rsidRPr="00F13EBC" w:rsidRDefault="00F13EBC" w:rsidP="007772AB">
      <w:pPr>
        <w:spacing w:after="0"/>
      </w:pPr>
      <w:r w:rsidRPr="00F13EBC">
        <w:t>        if min&gt;x:</w:t>
      </w:r>
    </w:p>
    <w:p w14:paraId="029866B1" w14:textId="77777777" w:rsidR="00F13EBC" w:rsidRPr="00F13EBC" w:rsidRDefault="00F13EBC" w:rsidP="007772AB">
      <w:pPr>
        <w:spacing w:after="0"/>
      </w:pPr>
      <w:r w:rsidRPr="00F13EBC">
        <w:t>            min=x</w:t>
      </w:r>
    </w:p>
    <w:p w14:paraId="2BA854F7" w14:textId="77777777" w:rsidR="00F13EBC" w:rsidRPr="00F13EBC" w:rsidRDefault="00F13EBC" w:rsidP="007772AB">
      <w:pPr>
        <w:spacing w:after="0"/>
      </w:pPr>
      <w:r w:rsidRPr="00F13EBC">
        <w:t>         </w:t>
      </w:r>
    </w:p>
    <w:p w14:paraId="73D05834" w14:textId="77777777" w:rsidR="00F13EBC" w:rsidRPr="00F13EBC" w:rsidRDefault="00F13EBC" w:rsidP="007772AB">
      <w:pPr>
        <w:spacing w:after="0"/>
      </w:pPr>
      <w:r w:rsidRPr="00F13EBC">
        <w:t>print(max)</w:t>
      </w:r>
    </w:p>
    <w:p w14:paraId="1AD4B6E2" w14:textId="77777777" w:rsidR="00F13EBC" w:rsidRPr="00F13EBC" w:rsidRDefault="00F13EBC" w:rsidP="007772AB">
      <w:pPr>
        <w:spacing w:after="0"/>
      </w:pPr>
      <w:r w:rsidRPr="00F13EBC">
        <w:t>print(min)</w:t>
      </w:r>
    </w:p>
    <w:p w14:paraId="6D78B678" w14:textId="77777777" w:rsidR="00F13EBC" w:rsidRPr="00F13EBC" w:rsidRDefault="00F13EBC" w:rsidP="007772AB">
      <w:pPr>
        <w:spacing w:after="0"/>
      </w:pPr>
    </w:p>
    <w:p w14:paraId="4AFD068A" w14:textId="77777777" w:rsidR="00F13EBC" w:rsidRPr="00F13EBC" w:rsidRDefault="00F13EBC" w:rsidP="007772AB">
      <w:pPr>
        <w:spacing w:after="0"/>
        <w:rPr>
          <w:b/>
          <w:bCs/>
          <w:color w:val="FF0000"/>
          <w:sz w:val="28"/>
          <w:szCs w:val="28"/>
        </w:rPr>
      </w:pPr>
      <w:r w:rsidRPr="00F13EBC">
        <w:rPr>
          <w:b/>
          <w:bCs/>
          <w:color w:val="FF0000"/>
          <w:sz w:val="28"/>
          <w:szCs w:val="28"/>
        </w:rPr>
        <w:t># 5. sum of largest and smallest prime number in given digits</w:t>
      </w:r>
    </w:p>
    <w:p w14:paraId="67F0BA2A" w14:textId="77777777" w:rsidR="00F13EBC" w:rsidRPr="00F13EBC" w:rsidRDefault="00F13EBC" w:rsidP="007772AB">
      <w:pPr>
        <w:spacing w:after="0"/>
      </w:pPr>
    </w:p>
    <w:p w14:paraId="1922DBE4" w14:textId="77777777" w:rsidR="00F13EBC" w:rsidRPr="00F13EBC" w:rsidRDefault="00F13EBC" w:rsidP="007772AB">
      <w:pPr>
        <w:spacing w:after="0"/>
      </w:pPr>
      <w:r w:rsidRPr="00F13EBC">
        <w:t>n="4653729"</w:t>
      </w:r>
    </w:p>
    <w:p w14:paraId="695A6C41" w14:textId="77777777" w:rsidR="00F13EBC" w:rsidRPr="00F13EBC" w:rsidRDefault="00F13EBC" w:rsidP="007772AB">
      <w:pPr>
        <w:spacing w:after="0"/>
      </w:pPr>
      <w:r w:rsidRPr="00F13EBC">
        <w:t>max=0</w:t>
      </w:r>
    </w:p>
    <w:p w14:paraId="4CF7DCD1" w14:textId="77777777" w:rsidR="00F13EBC" w:rsidRPr="00F13EBC" w:rsidRDefault="00F13EBC" w:rsidP="007772AB">
      <w:pPr>
        <w:spacing w:after="0"/>
      </w:pPr>
      <w:r w:rsidRPr="00F13EBC">
        <w:t>sum=0</w:t>
      </w:r>
    </w:p>
    <w:p w14:paraId="5BDF2AA5" w14:textId="77777777" w:rsidR="00F13EBC" w:rsidRPr="00F13EBC" w:rsidRDefault="00F13EBC" w:rsidP="007772AB">
      <w:pPr>
        <w:spacing w:after="0"/>
      </w:pPr>
    </w:p>
    <w:p w14:paraId="1B73EB4A" w14:textId="77777777" w:rsidR="00F13EBC" w:rsidRPr="00F13EBC" w:rsidRDefault="00F13EBC" w:rsidP="007772AB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n:</w:t>
      </w:r>
    </w:p>
    <w:p w14:paraId="49162636" w14:textId="77777777" w:rsidR="00F13EBC" w:rsidRPr="00F13EBC" w:rsidRDefault="00F13EBC" w:rsidP="007772AB">
      <w:pPr>
        <w:spacing w:after="0"/>
      </w:pPr>
      <w:r w:rsidRPr="00F13EBC">
        <w:t>    x=int(</w:t>
      </w:r>
      <w:proofErr w:type="spellStart"/>
      <w:r w:rsidRPr="00F13EBC">
        <w:t>i</w:t>
      </w:r>
      <w:proofErr w:type="spellEnd"/>
      <w:r w:rsidRPr="00F13EBC">
        <w:t>)</w:t>
      </w:r>
    </w:p>
    <w:p w14:paraId="71C4C586" w14:textId="77777777" w:rsidR="00F13EBC" w:rsidRPr="00F13EBC" w:rsidRDefault="00F13EBC" w:rsidP="007772AB">
      <w:pPr>
        <w:spacing w:after="0"/>
      </w:pPr>
    </w:p>
    <w:p w14:paraId="24DA92B4" w14:textId="77777777" w:rsidR="00F13EBC" w:rsidRPr="00F13EBC" w:rsidRDefault="00F13EBC" w:rsidP="007772AB">
      <w:pPr>
        <w:spacing w:after="0"/>
      </w:pPr>
      <w:r w:rsidRPr="00F13EBC">
        <w:t>    # prime</w:t>
      </w:r>
    </w:p>
    <w:p w14:paraId="703AC1F4" w14:textId="77777777" w:rsidR="00F13EBC" w:rsidRPr="00F13EBC" w:rsidRDefault="00F13EBC" w:rsidP="007772AB">
      <w:pPr>
        <w:spacing w:after="0"/>
      </w:pPr>
      <w:r w:rsidRPr="00F13EBC">
        <w:t>    c=0</w:t>
      </w:r>
    </w:p>
    <w:p w14:paraId="192FA12F" w14:textId="77777777" w:rsidR="00F13EBC" w:rsidRPr="00F13EBC" w:rsidRDefault="00F13EBC" w:rsidP="007772AB">
      <w:pPr>
        <w:spacing w:after="0"/>
      </w:pPr>
      <w:r w:rsidRPr="00F13EBC">
        <w:t>    for j in range(</w:t>
      </w:r>
      <w:proofErr w:type="gramStart"/>
      <w:r w:rsidRPr="00F13EBC">
        <w:t>2,x</w:t>
      </w:r>
      <w:proofErr w:type="gramEnd"/>
      <w:r w:rsidRPr="00F13EBC">
        <w:t>-1,1):</w:t>
      </w:r>
    </w:p>
    <w:p w14:paraId="53473F25" w14:textId="77777777" w:rsidR="00F13EBC" w:rsidRPr="00F13EBC" w:rsidRDefault="00F13EBC" w:rsidP="007772AB">
      <w:pPr>
        <w:spacing w:after="0"/>
      </w:pPr>
      <w:r w:rsidRPr="00F13EBC">
        <w:t xml:space="preserve">        if </w:t>
      </w:r>
      <w:proofErr w:type="spellStart"/>
      <w:r w:rsidRPr="00F13EBC">
        <w:t>x%j</w:t>
      </w:r>
      <w:proofErr w:type="spellEnd"/>
      <w:r w:rsidRPr="00F13EBC">
        <w:t>==0:</w:t>
      </w:r>
    </w:p>
    <w:p w14:paraId="6F4E5BAF" w14:textId="77777777" w:rsidR="00F13EBC" w:rsidRPr="00F13EBC" w:rsidRDefault="00F13EBC" w:rsidP="007772AB">
      <w:pPr>
        <w:spacing w:after="0"/>
      </w:pPr>
      <w:r w:rsidRPr="00F13EBC">
        <w:t>            c+=1</w:t>
      </w:r>
    </w:p>
    <w:p w14:paraId="2C204256" w14:textId="77777777" w:rsidR="00F13EBC" w:rsidRPr="00F13EBC" w:rsidRDefault="00F13EBC" w:rsidP="007772AB">
      <w:pPr>
        <w:spacing w:after="0"/>
      </w:pPr>
      <w:r w:rsidRPr="00F13EBC">
        <w:t xml:space="preserve">    </w:t>
      </w:r>
    </w:p>
    <w:p w14:paraId="6C9D9729" w14:textId="77777777" w:rsidR="00F13EBC" w:rsidRPr="00F13EBC" w:rsidRDefault="00F13EBC" w:rsidP="007772AB">
      <w:pPr>
        <w:spacing w:after="0"/>
      </w:pPr>
      <w:r w:rsidRPr="00F13EBC">
        <w:t>    if c==0:</w:t>
      </w:r>
    </w:p>
    <w:p w14:paraId="74BCE964" w14:textId="77777777" w:rsidR="00F13EBC" w:rsidRPr="00F13EBC" w:rsidRDefault="00F13EBC" w:rsidP="007772AB">
      <w:pPr>
        <w:spacing w:after="0"/>
      </w:pPr>
      <w:r w:rsidRPr="00F13EBC">
        <w:t>        if x&gt;max:</w:t>
      </w:r>
    </w:p>
    <w:p w14:paraId="0E5297F1" w14:textId="77777777" w:rsidR="00F13EBC" w:rsidRPr="00F13EBC" w:rsidRDefault="00F13EBC" w:rsidP="007772AB">
      <w:pPr>
        <w:spacing w:after="0"/>
      </w:pPr>
      <w:r w:rsidRPr="00F13EBC">
        <w:t>            max=x</w:t>
      </w:r>
    </w:p>
    <w:p w14:paraId="119BC0B6" w14:textId="77777777" w:rsidR="00F13EBC" w:rsidRPr="00F13EBC" w:rsidRDefault="00F13EBC" w:rsidP="007772AB">
      <w:pPr>
        <w:spacing w:after="0"/>
      </w:pPr>
    </w:p>
    <w:p w14:paraId="1F3CB686" w14:textId="77777777" w:rsidR="00F13EBC" w:rsidRPr="00F13EBC" w:rsidRDefault="00F13EBC" w:rsidP="007772AB">
      <w:pPr>
        <w:spacing w:after="0"/>
      </w:pPr>
      <w:r w:rsidRPr="00F13EBC">
        <w:t>        # min</w:t>
      </w:r>
    </w:p>
    <w:p w14:paraId="7732F331" w14:textId="77777777" w:rsidR="00F13EBC" w:rsidRPr="00F13EBC" w:rsidRDefault="00F13EBC" w:rsidP="007772AB">
      <w:pPr>
        <w:spacing w:after="0"/>
      </w:pPr>
      <w:r w:rsidRPr="00F13EBC">
        <w:t>        min=max</w:t>
      </w:r>
    </w:p>
    <w:p w14:paraId="78A887B2" w14:textId="77777777" w:rsidR="00F13EBC" w:rsidRPr="00F13EBC" w:rsidRDefault="00F13EBC" w:rsidP="007772AB">
      <w:pPr>
        <w:spacing w:after="0"/>
      </w:pPr>
      <w:r w:rsidRPr="00F13EBC">
        <w:t>        if min&gt;x:</w:t>
      </w:r>
    </w:p>
    <w:p w14:paraId="746AC341" w14:textId="77777777" w:rsidR="00F13EBC" w:rsidRPr="00F13EBC" w:rsidRDefault="00F13EBC" w:rsidP="007772AB">
      <w:pPr>
        <w:spacing w:after="0"/>
      </w:pPr>
      <w:r w:rsidRPr="00F13EBC">
        <w:t>            min=x</w:t>
      </w:r>
    </w:p>
    <w:p w14:paraId="3ED17DBD" w14:textId="77777777" w:rsidR="00F13EBC" w:rsidRPr="00F13EBC" w:rsidRDefault="00F13EBC" w:rsidP="007772AB">
      <w:pPr>
        <w:spacing w:after="0"/>
      </w:pPr>
      <w:r w:rsidRPr="00F13EBC">
        <w:t>         </w:t>
      </w:r>
    </w:p>
    <w:p w14:paraId="05D18F82" w14:textId="77777777" w:rsidR="00F13EBC" w:rsidRPr="00F13EBC" w:rsidRDefault="00F13EBC" w:rsidP="007772AB">
      <w:pPr>
        <w:spacing w:after="0"/>
      </w:pPr>
      <w:r w:rsidRPr="00F13EBC">
        <w:t>print(max)</w:t>
      </w:r>
    </w:p>
    <w:p w14:paraId="3741571F" w14:textId="036DD6E3" w:rsidR="00F13EBC" w:rsidRPr="00F13EBC" w:rsidRDefault="00F13EBC" w:rsidP="007772AB">
      <w:pPr>
        <w:spacing w:after="0"/>
      </w:pPr>
      <w:r w:rsidRPr="00F13EBC">
        <w:t>print(min)</w:t>
      </w:r>
    </w:p>
    <w:p w14:paraId="60B816E1" w14:textId="77777777" w:rsidR="00F13EBC" w:rsidRPr="00F13EBC" w:rsidRDefault="00F13EBC" w:rsidP="007772AB">
      <w:pPr>
        <w:spacing w:after="0"/>
      </w:pPr>
      <w:r w:rsidRPr="00F13EBC">
        <w:t>sum=</w:t>
      </w:r>
      <w:proofErr w:type="spellStart"/>
      <w:r w:rsidRPr="00F13EBC">
        <w:t>max+min</w:t>
      </w:r>
      <w:proofErr w:type="spellEnd"/>
    </w:p>
    <w:p w14:paraId="11528EAE" w14:textId="77777777" w:rsidR="00F13EBC" w:rsidRPr="00F13EBC" w:rsidRDefault="00F13EBC" w:rsidP="007772AB">
      <w:pPr>
        <w:spacing w:after="0"/>
      </w:pPr>
      <w:proofErr w:type="gramStart"/>
      <w:r w:rsidRPr="00F13EBC">
        <w:t>print(</w:t>
      </w:r>
      <w:proofErr w:type="gramEnd"/>
      <w:r w:rsidRPr="00F13EBC">
        <w:t xml:space="preserve">sum, "is sum of largest and smallest prime </w:t>
      </w:r>
      <w:proofErr w:type="spellStart"/>
      <w:r w:rsidRPr="00F13EBC">
        <w:t>num</w:t>
      </w:r>
      <w:proofErr w:type="spellEnd"/>
      <w:r w:rsidRPr="00F13EBC">
        <w:t>")</w:t>
      </w:r>
    </w:p>
    <w:p w14:paraId="273873FE" w14:textId="77777777" w:rsidR="00F13EBC" w:rsidRPr="00F13EBC" w:rsidRDefault="00F13EBC" w:rsidP="007772AB">
      <w:pPr>
        <w:spacing w:after="0"/>
      </w:pPr>
      <w:r w:rsidRPr="00F13EBC">
        <w:lastRenderedPageBreak/>
        <w:br/>
      </w:r>
    </w:p>
    <w:p w14:paraId="3BC69564" w14:textId="77777777" w:rsidR="00F13EBC" w:rsidRPr="00F13EBC" w:rsidRDefault="00F13EBC" w:rsidP="007772AB">
      <w:pPr>
        <w:spacing w:after="0"/>
        <w:rPr>
          <w:b/>
          <w:bCs/>
          <w:color w:val="FF0000"/>
          <w:sz w:val="28"/>
          <w:szCs w:val="28"/>
        </w:rPr>
      </w:pPr>
      <w:r w:rsidRPr="00F13EBC">
        <w:rPr>
          <w:b/>
          <w:bCs/>
          <w:color w:val="FF0000"/>
          <w:sz w:val="28"/>
          <w:szCs w:val="28"/>
        </w:rPr>
        <w:t xml:space="preserve"># 6.  largest </w:t>
      </w:r>
      <w:proofErr w:type="spellStart"/>
      <w:r w:rsidRPr="00F13EBC">
        <w:rPr>
          <w:b/>
          <w:bCs/>
          <w:color w:val="FF0000"/>
          <w:sz w:val="28"/>
          <w:szCs w:val="28"/>
        </w:rPr>
        <w:t>non prime</w:t>
      </w:r>
      <w:proofErr w:type="spellEnd"/>
      <w:r w:rsidRPr="00F13EBC">
        <w:rPr>
          <w:b/>
          <w:bCs/>
          <w:color w:val="FF0000"/>
          <w:sz w:val="28"/>
          <w:szCs w:val="28"/>
        </w:rPr>
        <w:t xml:space="preserve"> in given number</w:t>
      </w:r>
    </w:p>
    <w:p w14:paraId="4C5DE70F" w14:textId="77777777" w:rsidR="00F13EBC" w:rsidRPr="00F13EBC" w:rsidRDefault="00F13EBC" w:rsidP="007772AB">
      <w:pPr>
        <w:spacing w:after="0"/>
      </w:pPr>
    </w:p>
    <w:p w14:paraId="4975FA19" w14:textId="77777777" w:rsidR="00F13EBC" w:rsidRPr="00F13EBC" w:rsidRDefault="00F13EBC" w:rsidP="007772AB">
      <w:pPr>
        <w:spacing w:after="0"/>
      </w:pPr>
      <w:r w:rsidRPr="00F13EBC">
        <w:t>n="46537129"</w:t>
      </w:r>
    </w:p>
    <w:p w14:paraId="4E086E24" w14:textId="77777777" w:rsidR="00F13EBC" w:rsidRPr="00F13EBC" w:rsidRDefault="00F13EBC" w:rsidP="007772AB">
      <w:pPr>
        <w:spacing w:after="0"/>
      </w:pPr>
      <w:r w:rsidRPr="00F13EBC">
        <w:t>y=0</w:t>
      </w:r>
    </w:p>
    <w:p w14:paraId="34764BD9" w14:textId="77777777" w:rsidR="00F13EBC" w:rsidRPr="00F13EBC" w:rsidRDefault="00F13EBC" w:rsidP="007772AB">
      <w:pPr>
        <w:spacing w:after="0"/>
      </w:pPr>
    </w:p>
    <w:p w14:paraId="39488578" w14:textId="77777777" w:rsidR="00F13EBC" w:rsidRPr="00F13EBC" w:rsidRDefault="00F13EBC" w:rsidP="007772AB">
      <w:pPr>
        <w:spacing w:after="0"/>
      </w:pPr>
      <w:r w:rsidRPr="00F13EBC">
        <w:t xml:space="preserve">for </w:t>
      </w:r>
      <w:proofErr w:type="spellStart"/>
      <w:r w:rsidRPr="00F13EBC">
        <w:t>i</w:t>
      </w:r>
      <w:proofErr w:type="spellEnd"/>
      <w:r w:rsidRPr="00F13EBC">
        <w:t xml:space="preserve"> in n:</w:t>
      </w:r>
    </w:p>
    <w:p w14:paraId="2E352AEE" w14:textId="77777777" w:rsidR="00F13EBC" w:rsidRPr="00F13EBC" w:rsidRDefault="00F13EBC" w:rsidP="007772AB">
      <w:pPr>
        <w:spacing w:after="0"/>
      </w:pPr>
      <w:r w:rsidRPr="00F13EBC">
        <w:t>    x=int(</w:t>
      </w:r>
      <w:proofErr w:type="spellStart"/>
      <w:r w:rsidRPr="00F13EBC">
        <w:t>i</w:t>
      </w:r>
      <w:proofErr w:type="spellEnd"/>
      <w:r w:rsidRPr="00F13EBC">
        <w:t>)</w:t>
      </w:r>
    </w:p>
    <w:p w14:paraId="48BCBA3C" w14:textId="77777777" w:rsidR="00F13EBC" w:rsidRPr="00F13EBC" w:rsidRDefault="00F13EBC" w:rsidP="007772AB">
      <w:pPr>
        <w:spacing w:after="0"/>
      </w:pPr>
    </w:p>
    <w:p w14:paraId="0B417E78" w14:textId="77777777" w:rsidR="00F13EBC" w:rsidRPr="00F13EBC" w:rsidRDefault="00F13EBC" w:rsidP="007772AB">
      <w:pPr>
        <w:spacing w:after="0"/>
      </w:pPr>
      <w:r w:rsidRPr="00F13EBC">
        <w:t>    # prime</w:t>
      </w:r>
    </w:p>
    <w:p w14:paraId="6A9D7FEF" w14:textId="77777777" w:rsidR="00F13EBC" w:rsidRPr="00F13EBC" w:rsidRDefault="00F13EBC" w:rsidP="007772AB">
      <w:pPr>
        <w:spacing w:after="0"/>
      </w:pPr>
      <w:r w:rsidRPr="00F13EBC">
        <w:t>    c=0</w:t>
      </w:r>
    </w:p>
    <w:p w14:paraId="3741D276" w14:textId="77777777" w:rsidR="00F13EBC" w:rsidRPr="00F13EBC" w:rsidRDefault="00F13EBC" w:rsidP="007772AB">
      <w:pPr>
        <w:spacing w:after="0"/>
      </w:pPr>
      <w:r w:rsidRPr="00F13EBC">
        <w:t>    for j in range(</w:t>
      </w:r>
      <w:proofErr w:type="gramStart"/>
      <w:r w:rsidRPr="00F13EBC">
        <w:t>2,x</w:t>
      </w:r>
      <w:proofErr w:type="gramEnd"/>
      <w:r w:rsidRPr="00F13EBC">
        <w:t>-1,1):</w:t>
      </w:r>
    </w:p>
    <w:p w14:paraId="7333BC26" w14:textId="77777777" w:rsidR="00F13EBC" w:rsidRPr="00F13EBC" w:rsidRDefault="00F13EBC" w:rsidP="007772AB">
      <w:pPr>
        <w:spacing w:after="0"/>
      </w:pPr>
      <w:r w:rsidRPr="00F13EBC">
        <w:t xml:space="preserve">        if </w:t>
      </w:r>
      <w:proofErr w:type="spellStart"/>
      <w:r w:rsidRPr="00F13EBC">
        <w:t>x%j</w:t>
      </w:r>
      <w:proofErr w:type="spellEnd"/>
      <w:r w:rsidRPr="00F13EBC">
        <w:t>==0:</w:t>
      </w:r>
    </w:p>
    <w:p w14:paraId="22C6025B" w14:textId="77777777" w:rsidR="00F13EBC" w:rsidRPr="00F13EBC" w:rsidRDefault="00F13EBC" w:rsidP="007772AB">
      <w:pPr>
        <w:spacing w:after="0"/>
      </w:pPr>
      <w:r w:rsidRPr="00F13EBC">
        <w:t>            c+=1</w:t>
      </w:r>
    </w:p>
    <w:p w14:paraId="21551CFA" w14:textId="77777777" w:rsidR="00F13EBC" w:rsidRPr="00F13EBC" w:rsidRDefault="00F13EBC" w:rsidP="007772AB">
      <w:pPr>
        <w:spacing w:after="0"/>
      </w:pPr>
      <w:r w:rsidRPr="00F13EBC">
        <w:t xml:space="preserve">    </w:t>
      </w:r>
    </w:p>
    <w:p w14:paraId="594553F9" w14:textId="77777777" w:rsidR="00F13EBC" w:rsidRPr="00F13EBC" w:rsidRDefault="00F13EBC" w:rsidP="007772AB">
      <w:pPr>
        <w:spacing w:after="0"/>
      </w:pPr>
      <w:r w:rsidRPr="00F13EBC">
        <w:t xml:space="preserve">    if </w:t>
      </w:r>
      <w:proofErr w:type="gramStart"/>
      <w:r w:rsidRPr="00F13EBC">
        <w:t>c!=</w:t>
      </w:r>
      <w:proofErr w:type="gramEnd"/>
      <w:r w:rsidRPr="00F13EBC">
        <w:t>0:</w:t>
      </w:r>
    </w:p>
    <w:p w14:paraId="53B3574A" w14:textId="77777777" w:rsidR="00F13EBC" w:rsidRPr="00F13EBC" w:rsidRDefault="00F13EBC" w:rsidP="007772AB">
      <w:pPr>
        <w:spacing w:after="0"/>
      </w:pPr>
      <w:r w:rsidRPr="00F13EBC">
        <w:t>        if x&gt;y:</w:t>
      </w:r>
    </w:p>
    <w:p w14:paraId="222897F0" w14:textId="77777777" w:rsidR="00F13EBC" w:rsidRPr="00F13EBC" w:rsidRDefault="00F13EBC" w:rsidP="007772AB">
      <w:pPr>
        <w:spacing w:after="0"/>
      </w:pPr>
      <w:r w:rsidRPr="00F13EBC">
        <w:t>            y=x</w:t>
      </w:r>
    </w:p>
    <w:p w14:paraId="0A5994CD" w14:textId="77777777" w:rsidR="00F13EBC" w:rsidRPr="00F13EBC" w:rsidRDefault="00F13EBC" w:rsidP="007772AB">
      <w:pPr>
        <w:spacing w:after="0"/>
      </w:pPr>
      <w:r w:rsidRPr="00F13EBC">
        <w:t>         </w:t>
      </w:r>
    </w:p>
    <w:p w14:paraId="29AE424F" w14:textId="77777777" w:rsidR="00F13EBC" w:rsidRPr="00F13EBC" w:rsidRDefault="00F13EBC" w:rsidP="007772AB">
      <w:pPr>
        <w:spacing w:after="0"/>
      </w:pPr>
      <w:r w:rsidRPr="00F13EBC">
        <w:t>print(y)</w:t>
      </w:r>
    </w:p>
    <w:p w14:paraId="5E65DB03" w14:textId="77777777" w:rsidR="00FA3F2E" w:rsidRDefault="00F13EBC" w:rsidP="00F13EBC">
      <w:r w:rsidRPr="00F13EBC">
        <w:br/>
      </w:r>
    </w:p>
    <w:p w14:paraId="20173290" w14:textId="77777777" w:rsidR="00FA3F2E" w:rsidRDefault="00FA3F2E" w:rsidP="00F13EBC"/>
    <w:p w14:paraId="309BFDC7" w14:textId="77777777" w:rsidR="00FA3F2E" w:rsidRDefault="00FA3F2E" w:rsidP="00F13EBC"/>
    <w:p w14:paraId="61B70090" w14:textId="77777777" w:rsidR="00FA3F2E" w:rsidRDefault="00FA3F2E" w:rsidP="00F13EBC"/>
    <w:p w14:paraId="693E0151" w14:textId="77777777" w:rsidR="00FA3F2E" w:rsidRDefault="00FA3F2E" w:rsidP="00F13EBC"/>
    <w:p w14:paraId="53CDCA37" w14:textId="77777777" w:rsidR="00FA3F2E" w:rsidRDefault="00FA3F2E" w:rsidP="00F13EBC"/>
    <w:p w14:paraId="03C74109" w14:textId="77777777" w:rsidR="00FA3F2E" w:rsidRDefault="00FA3F2E" w:rsidP="00F13EBC"/>
    <w:p w14:paraId="14CBA976" w14:textId="77777777" w:rsidR="00FA3F2E" w:rsidRDefault="00FA3F2E" w:rsidP="00F13EBC"/>
    <w:p w14:paraId="3EF1C5EB" w14:textId="77777777" w:rsidR="00FA3F2E" w:rsidRDefault="00FA3F2E" w:rsidP="00F13EBC"/>
    <w:p w14:paraId="7FE62ADC" w14:textId="77777777" w:rsidR="00FA3F2E" w:rsidRDefault="00FA3F2E" w:rsidP="00F13EBC"/>
    <w:p w14:paraId="7B7EB8AE" w14:textId="77777777" w:rsidR="00FA3F2E" w:rsidRDefault="00FA3F2E" w:rsidP="00F13EBC"/>
    <w:p w14:paraId="10EA39AB" w14:textId="77777777" w:rsidR="00FA3F2E" w:rsidRDefault="00FA3F2E" w:rsidP="00F13EBC"/>
    <w:p w14:paraId="66E71E84" w14:textId="77777777" w:rsidR="00FA3F2E" w:rsidRDefault="00FA3F2E" w:rsidP="00F13EBC"/>
    <w:p w14:paraId="1D659E76" w14:textId="77777777" w:rsidR="00FA3F2E" w:rsidRDefault="00FA3F2E" w:rsidP="00F13EBC"/>
    <w:p w14:paraId="783D9A2D" w14:textId="77777777" w:rsidR="00FA3F2E" w:rsidRDefault="00FA3F2E" w:rsidP="00F13EBC"/>
    <w:p w14:paraId="2610DFBC" w14:textId="77777777" w:rsidR="00FA3F2E" w:rsidRDefault="00FA3F2E" w:rsidP="00F13EBC"/>
    <w:p w14:paraId="486ED902" w14:textId="77777777" w:rsidR="00FA3F2E" w:rsidRDefault="00FA3F2E" w:rsidP="00F13EBC"/>
    <w:p w14:paraId="1D328F44" w14:textId="70640709" w:rsidR="00F13EBC" w:rsidRPr="00F13EBC" w:rsidRDefault="00F13EBC" w:rsidP="00F13EBC">
      <w:r w:rsidRPr="00F13EBC">
        <w:lastRenderedPageBreak/>
        <w:br/>
      </w:r>
    </w:p>
    <w:p w14:paraId="180A6AE4" w14:textId="77777777" w:rsidR="00A67F51" w:rsidRPr="00C731AF" w:rsidRDefault="00A67F51">
      <w:pPr>
        <w:rPr>
          <w:lang w:val="en-GB"/>
        </w:rPr>
      </w:pPr>
    </w:p>
    <w:sectPr w:rsidR="00A67F51" w:rsidRPr="00C73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AF"/>
    <w:rsid w:val="00125E84"/>
    <w:rsid w:val="001B1BAA"/>
    <w:rsid w:val="004937E2"/>
    <w:rsid w:val="007772AB"/>
    <w:rsid w:val="00A67F51"/>
    <w:rsid w:val="00BF480A"/>
    <w:rsid w:val="00C731AF"/>
    <w:rsid w:val="00CE5A58"/>
    <w:rsid w:val="00E65954"/>
    <w:rsid w:val="00F13EBC"/>
    <w:rsid w:val="00F763EE"/>
    <w:rsid w:val="00FA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657BD"/>
  <w15:chartTrackingRefBased/>
  <w15:docId w15:val="{7BB46E7F-A14D-4C64-A3B2-CBB05878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1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31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31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1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1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1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1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1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1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1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31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31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1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1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1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1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1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1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31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1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31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31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31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31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31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1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1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31A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8215-28A0-477B-8B8C-CA90BEBF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81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sai vannam</dc:creator>
  <cp:keywords/>
  <dc:description/>
  <cp:lastModifiedBy>Abhinav sai vannam</cp:lastModifiedBy>
  <cp:revision>6</cp:revision>
  <dcterms:created xsi:type="dcterms:W3CDTF">2025-03-05T05:34:00Z</dcterms:created>
  <dcterms:modified xsi:type="dcterms:W3CDTF">2025-03-09T06:44:00Z</dcterms:modified>
</cp:coreProperties>
</file>